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0BA" w:rsidRPr="009D30BA" w:rsidRDefault="00A17A85" w:rsidP="009D30BA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0BA" w:rsidRPr="009D30BA">
        <w:rPr>
          <w:b/>
          <w:sz w:val="28"/>
          <w:szCs w:val="28"/>
        </w:rPr>
        <w:t>АДМИНИСТРАЦИЯ ТУЖИНСКОГО МУНИЦИПАЛЬНОГО РАЙОНА</w:t>
      </w:r>
    </w:p>
    <w:p w:rsidR="009D30BA" w:rsidRPr="009D30BA" w:rsidRDefault="009D30BA" w:rsidP="009D30BA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9D30BA">
        <w:rPr>
          <w:b/>
          <w:sz w:val="28"/>
          <w:szCs w:val="28"/>
        </w:rPr>
        <w:t>КИРОВСКОЙ ОБЛАСТИ</w:t>
      </w:r>
    </w:p>
    <w:p w:rsidR="009D30BA" w:rsidRPr="008015AF" w:rsidRDefault="009D30BA" w:rsidP="009D30BA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8015AF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9D30BA" w:rsidTr="0071765E">
        <w:tc>
          <w:tcPr>
            <w:tcW w:w="1908" w:type="dxa"/>
            <w:tcBorders>
              <w:bottom w:val="single" w:sz="4" w:space="0" w:color="auto"/>
            </w:tcBorders>
          </w:tcPr>
          <w:p w:rsidR="009D30BA" w:rsidRPr="00853A9B" w:rsidRDefault="00596C96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15</w:t>
            </w:r>
          </w:p>
        </w:tc>
        <w:tc>
          <w:tcPr>
            <w:tcW w:w="2753" w:type="dxa"/>
            <w:tcBorders>
              <w:bottom w:val="nil"/>
            </w:tcBorders>
          </w:tcPr>
          <w:p w:rsidR="009D30BA" w:rsidRPr="00853A9B" w:rsidRDefault="009D30BA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9D30BA" w:rsidRPr="00853A9B" w:rsidRDefault="009D30BA" w:rsidP="0071765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D30BA" w:rsidRPr="00853A9B" w:rsidRDefault="00596C96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30BA" w:rsidTr="0071765E">
        <w:tc>
          <w:tcPr>
            <w:tcW w:w="9828" w:type="dxa"/>
            <w:gridSpan w:val="4"/>
            <w:tcBorders>
              <w:bottom w:val="nil"/>
            </w:tcBorders>
          </w:tcPr>
          <w:p w:rsidR="009D30BA" w:rsidRDefault="009D30BA" w:rsidP="007176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53A9B">
              <w:rPr>
                <w:color w:val="000000"/>
                <w:sz w:val="28"/>
                <w:szCs w:val="28"/>
              </w:rPr>
              <w:t>пгт Тужа</w:t>
            </w:r>
          </w:p>
          <w:p w:rsidR="009D30BA" w:rsidRPr="00853A9B" w:rsidRDefault="009D30BA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C5287" w:rsidRDefault="004C5287" w:rsidP="004C52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5B2A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несении изменений в постановление администрации Тужинского му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ципального района</w:t>
      </w:r>
      <w:r w:rsidRPr="005B2A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 11.10.2013 № 534</w:t>
      </w:r>
    </w:p>
    <w:p w:rsidR="00111609" w:rsidRPr="005B2AF1" w:rsidRDefault="00111609" w:rsidP="00111609">
      <w:pPr>
        <w:jc w:val="center"/>
        <w:rPr>
          <w:b/>
          <w:sz w:val="28"/>
          <w:szCs w:val="28"/>
        </w:rPr>
      </w:pPr>
    </w:p>
    <w:p w:rsidR="004C5287" w:rsidRPr="00247AD6" w:rsidRDefault="004C5287" w:rsidP="00247AD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C5A4D">
        <w:rPr>
          <w:sz w:val="28"/>
          <w:szCs w:val="28"/>
        </w:rPr>
        <w:t xml:space="preserve">В соответствии </w:t>
      </w:r>
      <w:r w:rsidR="00E52A2F">
        <w:rPr>
          <w:sz w:val="28"/>
          <w:szCs w:val="28"/>
        </w:rPr>
        <w:t>с решением Тужинской районной Д</w:t>
      </w:r>
      <w:r>
        <w:rPr>
          <w:sz w:val="28"/>
          <w:szCs w:val="28"/>
        </w:rPr>
        <w:t xml:space="preserve">умы </w:t>
      </w:r>
      <w:r w:rsidRPr="004C5A4D">
        <w:rPr>
          <w:sz w:val="28"/>
          <w:szCs w:val="28"/>
        </w:rPr>
        <w:t xml:space="preserve">от </w:t>
      </w:r>
      <w:r>
        <w:rPr>
          <w:sz w:val="28"/>
          <w:szCs w:val="28"/>
        </w:rPr>
        <w:t>12</w:t>
      </w:r>
      <w:r w:rsidRPr="004C5A4D">
        <w:rPr>
          <w:sz w:val="28"/>
          <w:szCs w:val="28"/>
        </w:rPr>
        <w:t>.</w:t>
      </w:r>
      <w:r>
        <w:rPr>
          <w:sz w:val="28"/>
          <w:szCs w:val="28"/>
        </w:rPr>
        <w:t>12.2014</w:t>
      </w:r>
      <w:r w:rsidRPr="004C5A4D">
        <w:rPr>
          <w:sz w:val="28"/>
          <w:szCs w:val="28"/>
        </w:rPr>
        <w:t xml:space="preserve"> </w:t>
      </w:r>
      <w:r w:rsidR="00247AD6">
        <w:rPr>
          <w:sz w:val="28"/>
          <w:szCs w:val="28"/>
        </w:rPr>
        <w:t xml:space="preserve">                   </w:t>
      </w:r>
      <w:r w:rsidRPr="004C5A4D">
        <w:rPr>
          <w:sz w:val="28"/>
          <w:szCs w:val="28"/>
        </w:rPr>
        <w:t xml:space="preserve">№ </w:t>
      </w:r>
      <w:r>
        <w:rPr>
          <w:sz w:val="28"/>
          <w:szCs w:val="28"/>
        </w:rPr>
        <w:t>49/333</w:t>
      </w:r>
      <w:r w:rsidRPr="004C5A4D">
        <w:rPr>
          <w:sz w:val="28"/>
          <w:szCs w:val="28"/>
        </w:rPr>
        <w:t xml:space="preserve"> «</w:t>
      </w:r>
      <w:r>
        <w:rPr>
          <w:sz w:val="28"/>
          <w:szCs w:val="28"/>
        </w:rPr>
        <w:t>О бюджете Тужинского муниципального района на 2015 год и на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ый период 2016 и 2017 годов</w:t>
      </w:r>
      <w:r w:rsidRPr="004C5A4D">
        <w:rPr>
          <w:sz w:val="28"/>
          <w:szCs w:val="28"/>
        </w:rPr>
        <w:t>»</w:t>
      </w:r>
      <w:r w:rsidR="00C332B7">
        <w:rPr>
          <w:sz w:val="28"/>
          <w:szCs w:val="28"/>
        </w:rPr>
        <w:t xml:space="preserve"> » и от 26.12.2014 № 51/338 «О внесении изм</w:t>
      </w:r>
      <w:r w:rsidR="00C332B7">
        <w:rPr>
          <w:sz w:val="28"/>
          <w:szCs w:val="28"/>
        </w:rPr>
        <w:t>е</w:t>
      </w:r>
      <w:r w:rsidR="00C332B7">
        <w:rPr>
          <w:sz w:val="28"/>
          <w:szCs w:val="28"/>
        </w:rPr>
        <w:t>нений  в решение Тужинской районной Думы от 09.12.2013 № 35/251»</w:t>
      </w:r>
      <w:r w:rsidR="00E52A2F" w:rsidRPr="00E52A2F">
        <w:rPr>
          <w:sz w:val="28"/>
          <w:szCs w:val="28"/>
        </w:rPr>
        <w:t xml:space="preserve"> </w:t>
      </w:r>
      <w:r w:rsidR="00E52A2F">
        <w:rPr>
          <w:sz w:val="28"/>
          <w:szCs w:val="28"/>
        </w:rPr>
        <w:t>и на осн</w:t>
      </w:r>
      <w:r w:rsidR="00E52A2F">
        <w:rPr>
          <w:sz w:val="28"/>
          <w:szCs w:val="28"/>
        </w:rPr>
        <w:t>о</w:t>
      </w:r>
      <w:r w:rsidR="00E52A2F">
        <w:rPr>
          <w:sz w:val="28"/>
          <w:szCs w:val="28"/>
        </w:rPr>
        <w:t>вании</w:t>
      </w:r>
      <w:r w:rsidR="00E52A2F" w:rsidRPr="005B2AF1">
        <w:rPr>
          <w:sz w:val="28"/>
          <w:szCs w:val="28"/>
        </w:rPr>
        <w:t xml:space="preserve"> поста</w:t>
      </w:r>
      <w:r w:rsidR="00E52A2F">
        <w:rPr>
          <w:sz w:val="28"/>
          <w:szCs w:val="28"/>
        </w:rPr>
        <w:t>новления</w:t>
      </w:r>
      <w:r w:rsidR="00E52A2F" w:rsidRPr="005B2AF1">
        <w:rPr>
          <w:sz w:val="28"/>
          <w:szCs w:val="28"/>
        </w:rPr>
        <w:t xml:space="preserve"> администрации Тужинского муниципального района</w:t>
      </w:r>
      <w:r w:rsidR="00E52A2F" w:rsidRPr="004C5A4D">
        <w:rPr>
          <w:sz w:val="28"/>
          <w:szCs w:val="28"/>
        </w:rPr>
        <w:t xml:space="preserve"> </w:t>
      </w:r>
      <w:r w:rsidR="00E52A2F" w:rsidRPr="005B2AF1">
        <w:rPr>
          <w:sz w:val="28"/>
          <w:szCs w:val="28"/>
        </w:rPr>
        <w:t>от 06.06.2013 № 314 «О разработке, реализации и оценке эффективности реализации муниципальных программ Тужинского муниципального района»</w:t>
      </w:r>
      <w:r w:rsidRPr="004C5A4D">
        <w:rPr>
          <w:sz w:val="28"/>
          <w:szCs w:val="28"/>
        </w:rPr>
        <w:t xml:space="preserve"> админис</w:t>
      </w:r>
      <w:r w:rsidRPr="004C5A4D">
        <w:rPr>
          <w:sz w:val="28"/>
          <w:szCs w:val="28"/>
        </w:rPr>
        <w:t>т</w:t>
      </w:r>
      <w:r w:rsidRPr="004C5A4D">
        <w:rPr>
          <w:sz w:val="28"/>
          <w:szCs w:val="28"/>
        </w:rPr>
        <w:t>рация Тужинского муниципального ра</w:t>
      </w:r>
      <w:r w:rsidRPr="004C5A4D">
        <w:rPr>
          <w:sz w:val="28"/>
          <w:szCs w:val="28"/>
        </w:rPr>
        <w:t>й</w:t>
      </w:r>
      <w:r w:rsidRPr="004C5A4D">
        <w:rPr>
          <w:sz w:val="28"/>
          <w:szCs w:val="28"/>
        </w:rPr>
        <w:t>она  ПОСТАНОВЛЯЕТ:</w:t>
      </w:r>
    </w:p>
    <w:p w:rsidR="00111609" w:rsidRPr="00BF26C9" w:rsidRDefault="00111609" w:rsidP="00111609">
      <w:pPr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 w:rsidRPr="00BF26C9">
        <w:rPr>
          <w:sz w:val="28"/>
          <w:szCs w:val="28"/>
        </w:rPr>
        <w:t xml:space="preserve">1. Внести </w:t>
      </w:r>
      <w:r w:rsidR="00F04E24">
        <w:rPr>
          <w:sz w:val="28"/>
          <w:szCs w:val="28"/>
        </w:rPr>
        <w:t xml:space="preserve">в постановление администрации Тужинского муниципального района </w:t>
      </w:r>
      <w:r w:rsidR="00F04E24" w:rsidRPr="00BF26C9">
        <w:rPr>
          <w:sz w:val="28"/>
          <w:szCs w:val="28"/>
        </w:rPr>
        <w:t>от</w:t>
      </w:r>
      <w:r w:rsidR="00F04E24">
        <w:rPr>
          <w:sz w:val="28"/>
          <w:szCs w:val="28"/>
        </w:rPr>
        <w:t xml:space="preserve"> </w:t>
      </w:r>
      <w:r w:rsidR="00F04E24" w:rsidRPr="00BF26C9">
        <w:rPr>
          <w:sz w:val="28"/>
          <w:szCs w:val="28"/>
        </w:rPr>
        <w:t>11.10.2013 № 5</w:t>
      </w:r>
      <w:r w:rsidR="00F04E24">
        <w:rPr>
          <w:sz w:val="28"/>
          <w:szCs w:val="28"/>
        </w:rPr>
        <w:t xml:space="preserve">34,  которым утверждена муниципальная программа </w:t>
      </w:r>
      <w:r w:rsidR="00F04E24" w:rsidRPr="00BF26C9">
        <w:rPr>
          <w:sz w:val="28"/>
          <w:szCs w:val="28"/>
        </w:rPr>
        <w:t xml:space="preserve"> Тужинского муниципального района </w:t>
      </w:r>
      <w:r w:rsidR="00D12578" w:rsidRPr="00BF26C9">
        <w:rPr>
          <w:sz w:val="28"/>
          <w:szCs w:val="28"/>
        </w:rPr>
        <w:t>«</w:t>
      </w:r>
      <w:r w:rsidR="004C5287" w:rsidRPr="00903DCD">
        <w:rPr>
          <w:sz w:val="28"/>
          <w:szCs w:val="28"/>
        </w:rPr>
        <w:t>Охрана окружающей среды и экологич</w:t>
      </w:r>
      <w:r w:rsidR="004C5287" w:rsidRPr="00903DCD">
        <w:rPr>
          <w:sz w:val="28"/>
          <w:szCs w:val="28"/>
        </w:rPr>
        <w:t>е</w:t>
      </w:r>
      <w:r w:rsidR="004C5287" w:rsidRPr="00903DCD">
        <w:rPr>
          <w:sz w:val="28"/>
          <w:szCs w:val="28"/>
        </w:rPr>
        <w:t>ское воспитание</w:t>
      </w:r>
      <w:r w:rsidR="00D12578" w:rsidRPr="00BF26C9">
        <w:rPr>
          <w:sz w:val="28"/>
          <w:szCs w:val="28"/>
        </w:rPr>
        <w:t>» на 2014-201</w:t>
      </w:r>
      <w:r w:rsidR="00D12578">
        <w:rPr>
          <w:sz w:val="28"/>
          <w:szCs w:val="28"/>
        </w:rPr>
        <w:t>8</w:t>
      </w:r>
      <w:r w:rsidR="00D12578" w:rsidRPr="00BF26C9">
        <w:rPr>
          <w:sz w:val="28"/>
          <w:szCs w:val="28"/>
        </w:rPr>
        <w:t xml:space="preserve"> годы</w:t>
      </w:r>
      <w:r w:rsidRPr="00BF26C9">
        <w:rPr>
          <w:sz w:val="28"/>
          <w:szCs w:val="28"/>
        </w:rPr>
        <w:t>, изменения согласно прилож</w:t>
      </w:r>
      <w:r w:rsidRPr="00BF26C9">
        <w:rPr>
          <w:sz w:val="28"/>
          <w:szCs w:val="28"/>
        </w:rPr>
        <w:t>е</w:t>
      </w:r>
      <w:r w:rsidRPr="00BF26C9">
        <w:rPr>
          <w:sz w:val="28"/>
          <w:szCs w:val="28"/>
        </w:rPr>
        <w:t>нию.</w:t>
      </w:r>
    </w:p>
    <w:p w:rsidR="00111609" w:rsidRPr="004C5A4D" w:rsidRDefault="00111609" w:rsidP="00111609">
      <w:pPr>
        <w:tabs>
          <w:tab w:val="num" w:pos="2160"/>
        </w:tabs>
        <w:suppressAutoHyphens/>
        <w:autoSpaceDE w:val="0"/>
        <w:snapToGrid w:val="0"/>
        <w:spacing w:line="360" w:lineRule="auto"/>
        <w:jc w:val="both"/>
        <w:rPr>
          <w:sz w:val="28"/>
          <w:szCs w:val="28"/>
        </w:rPr>
      </w:pPr>
      <w:r w:rsidRPr="004C5A4D">
        <w:rPr>
          <w:sz w:val="28"/>
          <w:szCs w:val="28"/>
        </w:rPr>
        <w:t xml:space="preserve">          2. Настоящее постановл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.</w:t>
      </w:r>
    </w:p>
    <w:p w:rsidR="00111609" w:rsidRPr="004C5A4D" w:rsidRDefault="00111609" w:rsidP="00111609">
      <w:pPr>
        <w:pStyle w:val="heading"/>
        <w:shd w:val="clear" w:color="auto" w:fill="auto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C5A4D">
        <w:rPr>
          <w:sz w:val="28"/>
          <w:szCs w:val="28"/>
        </w:rPr>
        <w:t xml:space="preserve">3. Контроль за исполнением постановления возложить на заместителя главы администрации района по жизнеобеспечению </w:t>
      </w:r>
      <w:r>
        <w:rPr>
          <w:sz w:val="28"/>
          <w:szCs w:val="28"/>
        </w:rPr>
        <w:t>Бледных Л.В.</w:t>
      </w:r>
    </w:p>
    <w:p w:rsidR="00105ECB" w:rsidRPr="00105ECB" w:rsidRDefault="00105ECB" w:rsidP="00105ECB">
      <w:pPr>
        <w:pStyle w:val="heading"/>
        <w:shd w:val="clear" w:color="auto" w:fill="auto"/>
        <w:spacing w:before="0" w:beforeAutospacing="0" w:after="720" w:afterAutospacing="0" w:line="360" w:lineRule="auto"/>
        <w:jc w:val="both"/>
        <w:rPr>
          <w:sz w:val="28"/>
          <w:szCs w:val="28"/>
        </w:rPr>
      </w:pPr>
    </w:p>
    <w:p w:rsidR="00CF1E55" w:rsidRPr="008015AF" w:rsidRDefault="00CF1E55" w:rsidP="00CF1E55">
      <w:pPr>
        <w:jc w:val="both"/>
        <w:rPr>
          <w:color w:val="000000"/>
          <w:sz w:val="28"/>
          <w:szCs w:val="28"/>
        </w:rPr>
      </w:pPr>
      <w:r w:rsidRPr="008015AF">
        <w:rPr>
          <w:color w:val="000000"/>
          <w:sz w:val="28"/>
          <w:szCs w:val="28"/>
        </w:rPr>
        <w:t xml:space="preserve">Глава администрации </w:t>
      </w:r>
    </w:p>
    <w:p w:rsidR="00F04E24" w:rsidRPr="00E52A2F" w:rsidRDefault="00CF1E55" w:rsidP="00E52A2F">
      <w:pPr>
        <w:spacing w:after="360"/>
        <w:jc w:val="both"/>
        <w:rPr>
          <w:color w:val="000000"/>
          <w:sz w:val="28"/>
          <w:szCs w:val="28"/>
        </w:rPr>
      </w:pPr>
      <w:r w:rsidRPr="008015AF">
        <w:rPr>
          <w:color w:val="000000"/>
          <w:sz w:val="28"/>
          <w:szCs w:val="28"/>
        </w:rPr>
        <w:t>Туж</w:t>
      </w:r>
      <w:r w:rsidR="00826BBC">
        <w:rPr>
          <w:color w:val="000000"/>
          <w:sz w:val="28"/>
          <w:szCs w:val="28"/>
        </w:rPr>
        <w:t xml:space="preserve">инского муниципального района </w:t>
      </w:r>
      <w:r w:rsidR="0042295D">
        <w:rPr>
          <w:color w:val="000000"/>
          <w:sz w:val="28"/>
          <w:szCs w:val="28"/>
        </w:rPr>
        <w:t xml:space="preserve">  </w:t>
      </w:r>
      <w:r w:rsidRPr="008015AF">
        <w:rPr>
          <w:color w:val="000000"/>
          <w:sz w:val="28"/>
          <w:szCs w:val="28"/>
        </w:rPr>
        <w:t xml:space="preserve"> Е.В. Видякина</w:t>
      </w:r>
    </w:p>
    <w:p w:rsidR="00111609" w:rsidRDefault="00111609" w:rsidP="009D30BA"/>
    <w:p w:rsidR="00111609" w:rsidRDefault="00111609" w:rsidP="00111609">
      <w:pPr>
        <w:ind w:left="5387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111609" w:rsidRPr="00B65EF9" w:rsidRDefault="00111609" w:rsidP="00111609">
      <w:pPr>
        <w:ind w:left="5387"/>
        <w:rPr>
          <w:sz w:val="24"/>
          <w:szCs w:val="24"/>
        </w:rPr>
      </w:pPr>
      <w:r w:rsidRPr="00B65EF9">
        <w:rPr>
          <w:sz w:val="24"/>
          <w:szCs w:val="24"/>
        </w:rPr>
        <w:t>к постановлению администрации</w:t>
      </w:r>
      <w:r>
        <w:rPr>
          <w:sz w:val="24"/>
          <w:szCs w:val="24"/>
        </w:rPr>
        <w:t xml:space="preserve"> Тужи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ского муниципального </w:t>
      </w:r>
      <w:r w:rsidRPr="00B65EF9">
        <w:rPr>
          <w:sz w:val="24"/>
          <w:szCs w:val="24"/>
        </w:rPr>
        <w:t xml:space="preserve"> ра</w:t>
      </w:r>
      <w:r w:rsidRPr="00B65EF9">
        <w:rPr>
          <w:sz w:val="24"/>
          <w:szCs w:val="24"/>
        </w:rPr>
        <w:t>й</w:t>
      </w:r>
      <w:r w:rsidRPr="00B65EF9">
        <w:rPr>
          <w:sz w:val="24"/>
          <w:szCs w:val="24"/>
        </w:rPr>
        <w:t>она</w:t>
      </w:r>
    </w:p>
    <w:p w:rsidR="00111609" w:rsidRDefault="00111609" w:rsidP="00111609">
      <w:pPr>
        <w:ind w:left="5387"/>
        <w:rPr>
          <w:sz w:val="24"/>
          <w:szCs w:val="24"/>
        </w:rPr>
      </w:pPr>
      <w:r w:rsidRPr="00B65EF9">
        <w:rPr>
          <w:sz w:val="24"/>
          <w:szCs w:val="24"/>
        </w:rPr>
        <w:t>от _</w:t>
      </w:r>
      <w:r w:rsidR="00596C96">
        <w:rPr>
          <w:sz w:val="24"/>
          <w:szCs w:val="24"/>
        </w:rPr>
        <w:t>12.01.2015</w:t>
      </w:r>
      <w:r w:rsidRPr="00B65EF9">
        <w:rPr>
          <w:sz w:val="24"/>
          <w:szCs w:val="24"/>
        </w:rPr>
        <w:t>_№__</w:t>
      </w:r>
      <w:r w:rsidR="00596C96">
        <w:rPr>
          <w:sz w:val="24"/>
          <w:szCs w:val="24"/>
        </w:rPr>
        <w:t>2</w:t>
      </w:r>
      <w:r>
        <w:rPr>
          <w:sz w:val="24"/>
          <w:szCs w:val="24"/>
        </w:rPr>
        <w:t>___</w:t>
      </w:r>
    </w:p>
    <w:p w:rsidR="00111609" w:rsidRDefault="00111609" w:rsidP="00111609">
      <w:pPr>
        <w:spacing w:after="40"/>
        <w:jc w:val="center"/>
        <w:rPr>
          <w:b/>
          <w:sz w:val="28"/>
          <w:szCs w:val="28"/>
        </w:rPr>
      </w:pPr>
    </w:p>
    <w:p w:rsidR="00111609" w:rsidRDefault="00111609" w:rsidP="00111609">
      <w:pPr>
        <w:spacing w:after="40"/>
        <w:jc w:val="center"/>
        <w:rPr>
          <w:b/>
          <w:sz w:val="28"/>
          <w:szCs w:val="28"/>
        </w:rPr>
      </w:pPr>
    </w:p>
    <w:p w:rsidR="00111609" w:rsidRPr="00F50620" w:rsidRDefault="00111609" w:rsidP="00111609">
      <w:pPr>
        <w:spacing w:after="40"/>
        <w:jc w:val="center"/>
        <w:rPr>
          <w:b/>
          <w:sz w:val="28"/>
          <w:szCs w:val="28"/>
        </w:rPr>
      </w:pPr>
      <w:r w:rsidRPr="00F50620">
        <w:rPr>
          <w:b/>
          <w:sz w:val="28"/>
          <w:szCs w:val="28"/>
        </w:rPr>
        <w:t>ИЗМЕНЕНИЯ</w:t>
      </w:r>
    </w:p>
    <w:p w:rsidR="00111609" w:rsidRPr="00F50620" w:rsidRDefault="00111609" w:rsidP="00111609">
      <w:pPr>
        <w:spacing w:after="40"/>
        <w:jc w:val="center"/>
        <w:rPr>
          <w:b/>
          <w:sz w:val="28"/>
          <w:szCs w:val="28"/>
        </w:rPr>
      </w:pPr>
      <w:r w:rsidRPr="00F50620">
        <w:rPr>
          <w:b/>
          <w:sz w:val="28"/>
          <w:szCs w:val="28"/>
        </w:rPr>
        <w:t xml:space="preserve"> в муниципальной программе Тужинского муниципального района </w:t>
      </w:r>
    </w:p>
    <w:p w:rsidR="00111609" w:rsidRPr="00F50620" w:rsidRDefault="00111609" w:rsidP="00111609">
      <w:pPr>
        <w:spacing w:after="40"/>
        <w:jc w:val="center"/>
        <w:rPr>
          <w:b/>
          <w:sz w:val="28"/>
          <w:szCs w:val="28"/>
        </w:rPr>
      </w:pPr>
      <w:r w:rsidRPr="00241A7A">
        <w:rPr>
          <w:b/>
          <w:sz w:val="28"/>
          <w:szCs w:val="28"/>
        </w:rPr>
        <w:t>«</w:t>
      </w:r>
      <w:r w:rsidR="00193040" w:rsidRPr="00193040">
        <w:rPr>
          <w:b/>
          <w:sz w:val="28"/>
          <w:szCs w:val="28"/>
        </w:rPr>
        <w:t>Охрана окружающей среды</w:t>
      </w:r>
      <w:r w:rsidR="00193040" w:rsidRPr="00193040">
        <w:rPr>
          <w:sz w:val="28"/>
          <w:szCs w:val="28"/>
        </w:rPr>
        <w:t xml:space="preserve"> </w:t>
      </w:r>
      <w:r w:rsidR="00193040" w:rsidRPr="00193040">
        <w:rPr>
          <w:b/>
          <w:sz w:val="28"/>
          <w:szCs w:val="28"/>
        </w:rPr>
        <w:t>и экологическое воспитание</w:t>
      </w:r>
      <w:r w:rsidRPr="00241A7A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на 2014-2018</w:t>
      </w:r>
      <w:r w:rsidRPr="00F50620">
        <w:rPr>
          <w:b/>
          <w:sz w:val="28"/>
          <w:szCs w:val="28"/>
        </w:rPr>
        <w:t xml:space="preserve"> годы</w:t>
      </w:r>
    </w:p>
    <w:p w:rsidR="00111609" w:rsidRPr="004368D2" w:rsidRDefault="00111609" w:rsidP="00111609">
      <w:pPr>
        <w:pStyle w:val="Heading0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4368D2">
        <w:rPr>
          <w:rFonts w:ascii="Times New Roman" w:hAnsi="Times New Roman" w:cs="Times New Roman"/>
          <w:b w:val="0"/>
          <w:sz w:val="28"/>
          <w:szCs w:val="28"/>
        </w:rPr>
        <w:t>1. Строку паспорта «</w:t>
      </w:r>
      <w:r w:rsidRPr="004368D2">
        <w:rPr>
          <w:rFonts w:ascii="Times New Roman" w:hAnsi="Times New Roman"/>
          <w:b w:val="0"/>
          <w:sz w:val="28"/>
          <w:szCs w:val="28"/>
        </w:rPr>
        <w:t>Объемы ассигнований муниципальной программы</w:t>
      </w:r>
      <w:r w:rsidRPr="004368D2">
        <w:rPr>
          <w:rFonts w:ascii="Times New Roman" w:hAnsi="Times New Roman" w:cs="Times New Roman"/>
          <w:b w:val="0"/>
          <w:sz w:val="28"/>
          <w:szCs w:val="28"/>
        </w:rPr>
        <w:t>» и</w:t>
      </w:r>
      <w:r w:rsidRPr="004368D2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368D2">
        <w:rPr>
          <w:rFonts w:ascii="Times New Roman" w:hAnsi="Times New Roman" w:cs="Times New Roman"/>
          <w:b w:val="0"/>
          <w:sz w:val="28"/>
          <w:szCs w:val="28"/>
        </w:rPr>
        <w:t xml:space="preserve">ложить в </w:t>
      </w:r>
      <w:r>
        <w:rPr>
          <w:rFonts w:ascii="Times New Roman" w:hAnsi="Times New Roman" w:cs="Times New Roman"/>
          <w:b w:val="0"/>
          <w:sz w:val="28"/>
          <w:szCs w:val="28"/>
        </w:rPr>
        <w:t>следующей редакции:</w:t>
      </w:r>
    </w:p>
    <w:p w:rsidR="00111609" w:rsidRDefault="00111609" w:rsidP="00111609">
      <w:pPr>
        <w:pStyle w:val="3"/>
        <w:jc w:val="left"/>
        <w:rPr>
          <w:b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551"/>
        <w:gridCol w:w="6946"/>
        <w:gridCol w:w="567"/>
      </w:tblGrid>
      <w:tr w:rsidR="004C5287" w:rsidRPr="000B0C7B" w:rsidTr="004C5287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5287" w:rsidRPr="00287F90" w:rsidRDefault="004C5287" w:rsidP="008D35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4C5287" w:rsidRPr="00287F90" w:rsidRDefault="004C5287" w:rsidP="008D35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Объемы  ассигнов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ний муниц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             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4C5287" w:rsidRPr="00287F90" w:rsidRDefault="004C5287" w:rsidP="008D35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57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,0 тыс. руб. И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точники финансирования</w:t>
            </w:r>
          </w:p>
          <w:p w:rsidR="004C5287" w:rsidRPr="00756D53" w:rsidRDefault="004C5287" w:rsidP="004C5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а 2014 год: всего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14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4C5287" w:rsidRDefault="004C5287" w:rsidP="004C5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334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4C5287" w:rsidRDefault="004C5287" w:rsidP="004C5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бюджет городского и сельского поселений</w:t>
            </w:r>
            <w:r w:rsidRPr="007E40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45,0 тыс.руб.</w:t>
            </w:r>
          </w:p>
          <w:p w:rsidR="004C5287" w:rsidRDefault="004C5287" w:rsidP="004C5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4C5287" w:rsidRPr="00756D53" w:rsidRDefault="004C5287" w:rsidP="004C5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15 год: всего – 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79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4C5287" w:rsidRDefault="004C5287" w:rsidP="004C5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274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4C5287" w:rsidRDefault="004C5287" w:rsidP="004C5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бюджет городского и сельского поселений</w:t>
            </w:r>
            <w:r w:rsidRPr="007E40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00,0 тыс.руб.</w:t>
            </w:r>
          </w:p>
          <w:p w:rsidR="004C5287" w:rsidRDefault="004C5287" w:rsidP="004C5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5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4C5287" w:rsidRPr="00756D53" w:rsidRDefault="004C5287" w:rsidP="004C5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на 2016 год: всего –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70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4C5287" w:rsidRDefault="004C5287" w:rsidP="004C5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30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4C5287" w:rsidRDefault="004C5287" w:rsidP="004C5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бюджет городского и сельского поселений</w:t>
            </w:r>
            <w:r w:rsidRPr="007E40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60,0 тыс.руб.</w:t>
            </w:r>
          </w:p>
          <w:p w:rsidR="004C5287" w:rsidRDefault="004C5287" w:rsidP="004C52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4C5287" w:rsidRPr="003355EA" w:rsidRDefault="004C5287" w:rsidP="004C5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17 год: всего - 45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,0 тыс. рублей.</w:t>
            </w:r>
          </w:p>
          <w:p w:rsidR="004C5287" w:rsidRPr="003355EA" w:rsidRDefault="004C5287" w:rsidP="004C5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- районный бюджет 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5,0 тыс.руб.;</w:t>
            </w:r>
          </w:p>
          <w:p w:rsidR="004C5287" w:rsidRPr="003355EA" w:rsidRDefault="004C5287" w:rsidP="004C5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- бюджет городского и сельского поселений – 140,0 тыс.руб.</w:t>
            </w:r>
          </w:p>
          <w:p w:rsidR="004C5287" w:rsidRPr="003355EA" w:rsidRDefault="004C5287" w:rsidP="004C5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18 год: всего – 539,0 тыс. рублей.</w:t>
            </w:r>
          </w:p>
          <w:p w:rsidR="004C5287" w:rsidRPr="003355EA" w:rsidRDefault="004C5287" w:rsidP="004C5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- районный бюджет – 349,0 тыс.руб.;</w:t>
            </w:r>
          </w:p>
          <w:p w:rsidR="004C5287" w:rsidRPr="00287F90" w:rsidRDefault="004C5287" w:rsidP="008D35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- бюджет городского и сельского поселений – 190,0 тыс.руб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5287" w:rsidRDefault="004C5287" w:rsidP="008D35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Default="004C5287" w:rsidP="004C5287"/>
          <w:p w:rsidR="004C5287" w:rsidRDefault="004C5287" w:rsidP="004C5287"/>
          <w:p w:rsidR="004C5287" w:rsidRPr="004C5287" w:rsidRDefault="004C5287" w:rsidP="004C5287">
            <w:pPr>
              <w:rPr>
                <w:sz w:val="28"/>
                <w:szCs w:val="28"/>
              </w:rPr>
            </w:pPr>
            <w:r w:rsidRPr="004C5287">
              <w:rPr>
                <w:sz w:val="28"/>
                <w:szCs w:val="28"/>
              </w:rPr>
              <w:t>»</w:t>
            </w:r>
          </w:p>
        </w:tc>
      </w:tr>
    </w:tbl>
    <w:p w:rsidR="00111609" w:rsidRDefault="00111609" w:rsidP="00111609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1609" w:rsidRDefault="00111609" w:rsidP="00111609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68D2">
        <w:rPr>
          <w:rFonts w:ascii="Times New Roman" w:hAnsi="Times New Roman" w:cs="Times New Roman"/>
          <w:sz w:val="28"/>
          <w:szCs w:val="28"/>
        </w:rPr>
        <w:t>2. Раздел 5 Программы изложить в следующей редакции:</w:t>
      </w:r>
    </w:p>
    <w:p w:rsidR="00111609" w:rsidRPr="004368D2" w:rsidRDefault="00111609" w:rsidP="00111609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1609" w:rsidRPr="004368D2" w:rsidRDefault="00111609" w:rsidP="00111609">
      <w:pPr>
        <w:pStyle w:val="ConsPlusNormal"/>
        <w:widowControl/>
        <w:ind w:firstLine="567"/>
        <w:rPr>
          <w:rFonts w:ascii="Times New Roman" w:hAnsi="Times New Roman"/>
          <w:bCs/>
          <w:sz w:val="28"/>
          <w:szCs w:val="28"/>
        </w:rPr>
      </w:pPr>
      <w:r w:rsidRPr="004368D2">
        <w:rPr>
          <w:rFonts w:ascii="Times New Roman" w:hAnsi="Times New Roman" w:cs="Times New Roman"/>
          <w:sz w:val="28"/>
          <w:szCs w:val="28"/>
        </w:rPr>
        <w:t xml:space="preserve">«5. </w:t>
      </w:r>
      <w:r w:rsidRPr="004368D2">
        <w:rPr>
          <w:rFonts w:ascii="Times New Roman" w:hAnsi="Times New Roman"/>
          <w:bCs/>
          <w:sz w:val="28"/>
          <w:szCs w:val="28"/>
        </w:rPr>
        <w:t>Ресурсное обеспечение муниципальной  программы</w:t>
      </w:r>
      <w:r w:rsidRPr="004368D2">
        <w:rPr>
          <w:rFonts w:ascii="Times New Roman" w:hAnsi="Times New Roman" w:cs="Times New Roman"/>
          <w:sz w:val="28"/>
          <w:szCs w:val="28"/>
        </w:rPr>
        <w:t>:</w:t>
      </w:r>
    </w:p>
    <w:p w:rsidR="00193040" w:rsidRPr="009714AE" w:rsidRDefault="00193040" w:rsidP="001930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4AE">
        <w:rPr>
          <w:rFonts w:ascii="Times New Roman" w:hAnsi="Times New Roman" w:cs="Times New Roman"/>
          <w:sz w:val="24"/>
          <w:szCs w:val="24"/>
        </w:rPr>
        <w:t>Финансирование мероприятий Программы осуществляется за счет средств районного б</w:t>
      </w:r>
      <w:r>
        <w:rPr>
          <w:rFonts w:ascii="Times New Roman" w:hAnsi="Times New Roman" w:cs="Times New Roman"/>
          <w:sz w:val="24"/>
          <w:szCs w:val="24"/>
        </w:rPr>
        <w:t xml:space="preserve">юджета, </w:t>
      </w:r>
      <w:r w:rsidRPr="009714AE">
        <w:rPr>
          <w:rFonts w:ascii="Times New Roman" w:hAnsi="Times New Roman" w:cs="Times New Roman"/>
          <w:sz w:val="24"/>
          <w:szCs w:val="24"/>
        </w:rPr>
        <w:t>привле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714AE">
        <w:rPr>
          <w:rFonts w:ascii="Times New Roman" w:hAnsi="Times New Roman" w:cs="Times New Roman"/>
          <w:sz w:val="24"/>
          <w:szCs w:val="24"/>
        </w:rPr>
        <w:t xml:space="preserve"> внебюджетных источников.</w:t>
      </w:r>
    </w:p>
    <w:p w:rsidR="00193040" w:rsidRDefault="00193040" w:rsidP="001930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4AE">
        <w:rPr>
          <w:rFonts w:ascii="Times New Roman" w:hAnsi="Times New Roman" w:cs="Times New Roman"/>
          <w:sz w:val="24"/>
          <w:szCs w:val="24"/>
        </w:rPr>
        <w:t xml:space="preserve">Объем финансирования Программ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71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4C5287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9714AE">
        <w:rPr>
          <w:rFonts w:ascii="Times New Roman" w:hAnsi="Times New Roman" w:cs="Times New Roman"/>
          <w:sz w:val="24"/>
          <w:szCs w:val="24"/>
        </w:rPr>
        <w:t xml:space="preserve"> тыс. рублей, в том числе по </w:t>
      </w:r>
      <w:r>
        <w:rPr>
          <w:rFonts w:ascii="Times New Roman" w:hAnsi="Times New Roman" w:cs="Times New Roman"/>
          <w:sz w:val="24"/>
          <w:szCs w:val="24"/>
        </w:rPr>
        <w:t>годам реали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:</w:t>
      </w:r>
    </w:p>
    <w:p w:rsidR="00193040" w:rsidRPr="00756D53" w:rsidRDefault="00193040" w:rsidP="00193040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56D53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 2014 год: всего - </w:t>
      </w:r>
      <w:r w:rsidR="004C5287">
        <w:rPr>
          <w:rFonts w:ascii="Times New Roman" w:hAnsi="Times New Roman" w:cs="Times New Roman"/>
          <w:i/>
          <w:sz w:val="24"/>
          <w:szCs w:val="24"/>
          <w:u w:val="single"/>
        </w:rPr>
        <w:t>414</w:t>
      </w:r>
      <w:r w:rsidRPr="00756D53">
        <w:rPr>
          <w:rFonts w:ascii="Times New Roman" w:hAnsi="Times New Roman" w:cs="Times New Roman"/>
          <w:i/>
          <w:sz w:val="24"/>
          <w:szCs w:val="24"/>
          <w:u w:val="single"/>
        </w:rPr>
        <w:t>,0 тыс. рублей.</w:t>
      </w:r>
    </w:p>
    <w:p w:rsidR="00193040" w:rsidRDefault="00193040" w:rsidP="0019304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714AE">
        <w:rPr>
          <w:rFonts w:ascii="Times New Roman" w:hAnsi="Times New Roman" w:cs="Times New Roman"/>
          <w:sz w:val="24"/>
          <w:szCs w:val="24"/>
        </w:rPr>
        <w:t>районный</w:t>
      </w:r>
      <w:r>
        <w:rPr>
          <w:rFonts w:ascii="Times New Roman" w:hAnsi="Times New Roman" w:cs="Times New Roman"/>
          <w:sz w:val="24"/>
          <w:szCs w:val="24"/>
        </w:rPr>
        <w:t xml:space="preserve"> бюджет – 3</w:t>
      </w:r>
      <w:r w:rsidR="004C5287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,0 </w:t>
      </w:r>
      <w:r w:rsidRPr="009714AE">
        <w:rPr>
          <w:rFonts w:ascii="Times New Roman" w:hAnsi="Times New Roman" w:cs="Times New Roman"/>
          <w:sz w:val="24"/>
          <w:szCs w:val="24"/>
        </w:rPr>
        <w:t>тыс.руб.;</w:t>
      </w:r>
    </w:p>
    <w:p w:rsidR="00193040" w:rsidRDefault="00193040" w:rsidP="0019304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355EA">
        <w:rPr>
          <w:rFonts w:ascii="Times New Roman" w:hAnsi="Times New Roman" w:cs="Times New Roman"/>
          <w:sz w:val="24"/>
          <w:szCs w:val="24"/>
        </w:rPr>
        <w:t>бюджет городского и сельского поселений</w:t>
      </w:r>
      <w:r w:rsidRPr="007E40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45,0 тыс.руб.</w:t>
      </w:r>
    </w:p>
    <w:p w:rsidR="00193040" w:rsidRDefault="00193040" w:rsidP="0019304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небюджетные источники </w:t>
      </w:r>
      <w:r w:rsidRPr="009714AE">
        <w:rPr>
          <w:rFonts w:ascii="Times New Roman" w:hAnsi="Times New Roman" w:cs="Times New Roman"/>
          <w:sz w:val="24"/>
          <w:szCs w:val="24"/>
        </w:rPr>
        <w:t>(сре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4AE">
        <w:rPr>
          <w:rFonts w:ascii="Times New Roman" w:hAnsi="Times New Roman" w:cs="Times New Roman"/>
          <w:sz w:val="24"/>
          <w:szCs w:val="24"/>
        </w:rPr>
        <w:t xml:space="preserve">предприятий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71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5,0 </w:t>
      </w:r>
      <w:r w:rsidRPr="009714AE">
        <w:rPr>
          <w:rFonts w:ascii="Times New Roman" w:hAnsi="Times New Roman" w:cs="Times New Roman"/>
          <w:sz w:val="24"/>
          <w:szCs w:val="24"/>
        </w:rPr>
        <w:t>тыс. руб.</w:t>
      </w:r>
    </w:p>
    <w:p w:rsidR="00193040" w:rsidRPr="00756D53" w:rsidRDefault="00193040" w:rsidP="00193040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56D53">
        <w:rPr>
          <w:rFonts w:ascii="Times New Roman" w:hAnsi="Times New Roman" w:cs="Times New Roman"/>
          <w:i/>
          <w:sz w:val="24"/>
          <w:szCs w:val="24"/>
          <w:u w:val="single"/>
        </w:rPr>
        <w:t>на 2015 год: всего – 3</w:t>
      </w:r>
      <w:r w:rsidR="004C5287">
        <w:rPr>
          <w:rFonts w:ascii="Times New Roman" w:hAnsi="Times New Roman" w:cs="Times New Roman"/>
          <w:i/>
          <w:sz w:val="24"/>
          <w:szCs w:val="24"/>
          <w:u w:val="single"/>
        </w:rPr>
        <w:t>79</w:t>
      </w:r>
      <w:r w:rsidRPr="00756D53">
        <w:rPr>
          <w:rFonts w:ascii="Times New Roman" w:hAnsi="Times New Roman" w:cs="Times New Roman"/>
          <w:i/>
          <w:sz w:val="24"/>
          <w:szCs w:val="24"/>
          <w:u w:val="single"/>
        </w:rPr>
        <w:t>,0 тыс. рублей.</w:t>
      </w:r>
    </w:p>
    <w:p w:rsidR="00193040" w:rsidRDefault="00193040" w:rsidP="0019304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714AE">
        <w:rPr>
          <w:rFonts w:ascii="Times New Roman" w:hAnsi="Times New Roman" w:cs="Times New Roman"/>
          <w:sz w:val="24"/>
          <w:szCs w:val="24"/>
        </w:rPr>
        <w:t>районный</w:t>
      </w:r>
      <w:r>
        <w:rPr>
          <w:rFonts w:ascii="Times New Roman" w:hAnsi="Times New Roman" w:cs="Times New Roman"/>
          <w:sz w:val="24"/>
          <w:szCs w:val="24"/>
        </w:rPr>
        <w:t xml:space="preserve"> бюджет – </w:t>
      </w:r>
      <w:r w:rsidR="004C5287">
        <w:rPr>
          <w:rFonts w:ascii="Times New Roman" w:hAnsi="Times New Roman" w:cs="Times New Roman"/>
          <w:sz w:val="24"/>
          <w:szCs w:val="24"/>
        </w:rPr>
        <w:t>274</w:t>
      </w:r>
      <w:r>
        <w:rPr>
          <w:rFonts w:ascii="Times New Roman" w:hAnsi="Times New Roman" w:cs="Times New Roman"/>
          <w:sz w:val="24"/>
          <w:szCs w:val="24"/>
        </w:rPr>
        <w:t xml:space="preserve">,0 </w:t>
      </w:r>
      <w:r w:rsidRPr="009714AE">
        <w:rPr>
          <w:rFonts w:ascii="Times New Roman" w:hAnsi="Times New Roman" w:cs="Times New Roman"/>
          <w:sz w:val="24"/>
          <w:szCs w:val="24"/>
        </w:rPr>
        <w:t>тыс.руб.;</w:t>
      </w:r>
    </w:p>
    <w:p w:rsidR="00193040" w:rsidRDefault="00193040" w:rsidP="0019304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355EA">
        <w:rPr>
          <w:rFonts w:ascii="Times New Roman" w:hAnsi="Times New Roman" w:cs="Times New Roman"/>
          <w:sz w:val="24"/>
          <w:szCs w:val="24"/>
        </w:rPr>
        <w:t>бюджет городского и сельского поселений</w:t>
      </w:r>
      <w:r w:rsidRPr="007E40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100,0 тыс.руб.</w:t>
      </w:r>
    </w:p>
    <w:p w:rsidR="00193040" w:rsidRDefault="00193040" w:rsidP="0019304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небюджетные источники </w:t>
      </w:r>
      <w:r w:rsidRPr="009714AE">
        <w:rPr>
          <w:rFonts w:ascii="Times New Roman" w:hAnsi="Times New Roman" w:cs="Times New Roman"/>
          <w:sz w:val="24"/>
          <w:szCs w:val="24"/>
        </w:rPr>
        <w:t>(сре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4AE">
        <w:rPr>
          <w:rFonts w:ascii="Times New Roman" w:hAnsi="Times New Roman" w:cs="Times New Roman"/>
          <w:sz w:val="24"/>
          <w:szCs w:val="24"/>
        </w:rPr>
        <w:t xml:space="preserve">предприятий) </w:t>
      </w:r>
      <w:r>
        <w:rPr>
          <w:rFonts w:ascii="Times New Roman" w:hAnsi="Times New Roman" w:cs="Times New Roman"/>
          <w:sz w:val="24"/>
          <w:szCs w:val="24"/>
        </w:rPr>
        <w:t xml:space="preserve">–5,0 </w:t>
      </w:r>
      <w:r w:rsidRPr="009714AE">
        <w:rPr>
          <w:rFonts w:ascii="Times New Roman" w:hAnsi="Times New Roman" w:cs="Times New Roman"/>
          <w:sz w:val="24"/>
          <w:szCs w:val="24"/>
        </w:rPr>
        <w:t>тыс. руб.</w:t>
      </w:r>
    </w:p>
    <w:p w:rsidR="00193040" w:rsidRPr="00756D53" w:rsidRDefault="00193040" w:rsidP="00193040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56D53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 на 2016 год: всего – 4</w:t>
      </w:r>
      <w:r w:rsidR="004C5287">
        <w:rPr>
          <w:rFonts w:ascii="Times New Roman" w:hAnsi="Times New Roman" w:cs="Times New Roman"/>
          <w:i/>
          <w:sz w:val="24"/>
          <w:szCs w:val="24"/>
          <w:u w:val="single"/>
        </w:rPr>
        <w:t>70</w:t>
      </w:r>
      <w:r w:rsidRPr="00756D53">
        <w:rPr>
          <w:rFonts w:ascii="Times New Roman" w:hAnsi="Times New Roman" w:cs="Times New Roman"/>
          <w:i/>
          <w:sz w:val="24"/>
          <w:szCs w:val="24"/>
          <w:u w:val="single"/>
        </w:rPr>
        <w:t>,0 тыс. рублей.</w:t>
      </w:r>
    </w:p>
    <w:p w:rsidR="00193040" w:rsidRDefault="00193040" w:rsidP="0019304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714AE">
        <w:rPr>
          <w:rFonts w:ascii="Times New Roman" w:hAnsi="Times New Roman" w:cs="Times New Roman"/>
          <w:sz w:val="24"/>
          <w:szCs w:val="24"/>
        </w:rPr>
        <w:t>районный</w:t>
      </w:r>
      <w:r>
        <w:rPr>
          <w:rFonts w:ascii="Times New Roman" w:hAnsi="Times New Roman" w:cs="Times New Roman"/>
          <w:sz w:val="24"/>
          <w:szCs w:val="24"/>
        </w:rPr>
        <w:t xml:space="preserve"> бюджет – 3</w:t>
      </w:r>
      <w:r w:rsidR="004C5287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,0 </w:t>
      </w:r>
      <w:r w:rsidRPr="009714AE">
        <w:rPr>
          <w:rFonts w:ascii="Times New Roman" w:hAnsi="Times New Roman" w:cs="Times New Roman"/>
          <w:sz w:val="24"/>
          <w:szCs w:val="24"/>
        </w:rPr>
        <w:t>тыс.руб.;</w:t>
      </w:r>
    </w:p>
    <w:p w:rsidR="00193040" w:rsidRDefault="00193040" w:rsidP="0019304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355EA">
        <w:rPr>
          <w:rFonts w:ascii="Times New Roman" w:hAnsi="Times New Roman" w:cs="Times New Roman"/>
          <w:sz w:val="24"/>
          <w:szCs w:val="24"/>
        </w:rPr>
        <w:t>бюджет городского и сельского поселений</w:t>
      </w:r>
      <w:r w:rsidRPr="007E40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160,0 тыс.руб.</w:t>
      </w:r>
    </w:p>
    <w:p w:rsidR="00193040" w:rsidRDefault="00193040" w:rsidP="001930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небюджетные источники </w:t>
      </w:r>
      <w:r w:rsidRPr="009714AE">
        <w:rPr>
          <w:rFonts w:ascii="Times New Roman" w:hAnsi="Times New Roman" w:cs="Times New Roman"/>
          <w:sz w:val="24"/>
          <w:szCs w:val="24"/>
        </w:rPr>
        <w:t>(сре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4AE">
        <w:rPr>
          <w:rFonts w:ascii="Times New Roman" w:hAnsi="Times New Roman" w:cs="Times New Roman"/>
          <w:sz w:val="24"/>
          <w:szCs w:val="24"/>
        </w:rPr>
        <w:t xml:space="preserve">предприятий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71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,0 </w:t>
      </w:r>
      <w:r w:rsidRPr="009714AE">
        <w:rPr>
          <w:rFonts w:ascii="Times New Roman" w:hAnsi="Times New Roman" w:cs="Times New Roman"/>
          <w:sz w:val="24"/>
          <w:szCs w:val="24"/>
        </w:rPr>
        <w:t>тыс. руб.</w:t>
      </w:r>
    </w:p>
    <w:p w:rsidR="00193040" w:rsidRPr="003355EA" w:rsidRDefault="004C5287" w:rsidP="00193040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на 2017 год: всего - 45</w:t>
      </w:r>
      <w:r w:rsidR="00193040" w:rsidRPr="003355EA">
        <w:rPr>
          <w:rFonts w:ascii="Times New Roman" w:hAnsi="Times New Roman" w:cs="Times New Roman"/>
          <w:i/>
          <w:sz w:val="24"/>
          <w:szCs w:val="24"/>
          <w:u w:val="single"/>
        </w:rPr>
        <w:t>5,0 тыс. рублей.</w:t>
      </w:r>
    </w:p>
    <w:p w:rsidR="00193040" w:rsidRPr="003355EA" w:rsidRDefault="00193040" w:rsidP="0019304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355EA">
        <w:rPr>
          <w:rFonts w:ascii="Times New Roman" w:hAnsi="Times New Roman" w:cs="Times New Roman"/>
          <w:sz w:val="24"/>
          <w:szCs w:val="24"/>
        </w:rPr>
        <w:t xml:space="preserve"> - районный бюджет – 3</w:t>
      </w:r>
      <w:r w:rsidR="004C5287">
        <w:rPr>
          <w:rFonts w:ascii="Times New Roman" w:hAnsi="Times New Roman" w:cs="Times New Roman"/>
          <w:sz w:val="24"/>
          <w:szCs w:val="24"/>
        </w:rPr>
        <w:t>1</w:t>
      </w:r>
      <w:r w:rsidRPr="003355EA">
        <w:rPr>
          <w:rFonts w:ascii="Times New Roman" w:hAnsi="Times New Roman" w:cs="Times New Roman"/>
          <w:sz w:val="24"/>
          <w:szCs w:val="24"/>
        </w:rPr>
        <w:t>5,0 тыс.руб.;</w:t>
      </w:r>
    </w:p>
    <w:p w:rsidR="00193040" w:rsidRPr="003355EA" w:rsidRDefault="00193040" w:rsidP="0019304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355EA">
        <w:rPr>
          <w:rFonts w:ascii="Times New Roman" w:hAnsi="Times New Roman" w:cs="Times New Roman"/>
          <w:sz w:val="24"/>
          <w:szCs w:val="24"/>
        </w:rPr>
        <w:t xml:space="preserve"> - бюджет городского и сельского поселений – 140,0 тыс.руб.</w:t>
      </w:r>
    </w:p>
    <w:p w:rsidR="00193040" w:rsidRPr="003355EA" w:rsidRDefault="00193040" w:rsidP="00193040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355EA">
        <w:rPr>
          <w:rFonts w:ascii="Times New Roman" w:hAnsi="Times New Roman" w:cs="Times New Roman"/>
          <w:i/>
          <w:sz w:val="24"/>
          <w:szCs w:val="24"/>
          <w:u w:val="single"/>
        </w:rPr>
        <w:t>на 2018 год: всего – 539,0 тыс. рублей.</w:t>
      </w:r>
    </w:p>
    <w:p w:rsidR="00193040" w:rsidRPr="003355EA" w:rsidRDefault="00193040" w:rsidP="0019304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355EA">
        <w:rPr>
          <w:rFonts w:ascii="Times New Roman" w:hAnsi="Times New Roman" w:cs="Times New Roman"/>
          <w:sz w:val="24"/>
          <w:szCs w:val="24"/>
        </w:rPr>
        <w:t>- районный бюджет – 349,0 тыс.руб.;</w:t>
      </w:r>
    </w:p>
    <w:p w:rsidR="00193040" w:rsidRPr="003355EA" w:rsidRDefault="00193040" w:rsidP="0019304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355EA">
        <w:rPr>
          <w:rFonts w:ascii="Times New Roman" w:hAnsi="Times New Roman" w:cs="Times New Roman"/>
          <w:sz w:val="24"/>
          <w:szCs w:val="24"/>
        </w:rPr>
        <w:t xml:space="preserve"> - бюджет городского и сельского поселений – 190,0 тыс.руб.</w:t>
      </w:r>
    </w:p>
    <w:p w:rsidR="00111609" w:rsidRPr="00193040" w:rsidRDefault="00193040" w:rsidP="001930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 и финансирование Программы приведены в приложениях №2 и №3.</w:t>
      </w:r>
      <w:r w:rsidR="00111609">
        <w:rPr>
          <w:rFonts w:ascii="Times New Roman" w:hAnsi="Times New Roman"/>
          <w:sz w:val="28"/>
          <w:szCs w:val="28"/>
        </w:rPr>
        <w:t>»</w:t>
      </w:r>
    </w:p>
    <w:p w:rsidR="002D53C8" w:rsidRPr="000B0C7B" w:rsidRDefault="00193040" w:rsidP="00A30E1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. Приложение №2</w:t>
      </w:r>
      <w:r w:rsidR="00111609">
        <w:rPr>
          <w:sz w:val="28"/>
          <w:szCs w:val="28"/>
        </w:rPr>
        <w:t xml:space="preserve"> и № </w:t>
      </w:r>
      <w:r>
        <w:rPr>
          <w:sz w:val="28"/>
          <w:szCs w:val="28"/>
        </w:rPr>
        <w:t>3</w:t>
      </w:r>
      <w:r w:rsidR="00111609">
        <w:rPr>
          <w:sz w:val="28"/>
          <w:szCs w:val="28"/>
        </w:rPr>
        <w:t xml:space="preserve"> к Программе изложить в новой редакции:</w:t>
      </w:r>
    </w:p>
    <w:p w:rsidR="00111609" w:rsidRDefault="00111609" w:rsidP="00EA091D">
      <w:pPr>
        <w:jc w:val="right"/>
        <w:rPr>
          <w:sz w:val="28"/>
          <w:szCs w:val="28"/>
        </w:rPr>
      </w:pPr>
    </w:p>
    <w:p w:rsidR="00193040" w:rsidRPr="001D385B" w:rsidRDefault="00193040" w:rsidP="00193040">
      <w:pPr>
        <w:jc w:val="right"/>
        <w:rPr>
          <w:sz w:val="24"/>
          <w:szCs w:val="24"/>
        </w:rPr>
      </w:pPr>
      <w:r w:rsidRPr="001D385B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</w:t>
      </w:r>
      <w:r w:rsidRPr="001D385B">
        <w:rPr>
          <w:sz w:val="24"/>
          <w:szCs w:val="24"/>
        </w:rPr>
        <w:t xml:space="preserve"> 2</w:t>
      </w:r>
    </w:p>
    <w:p w:rsidR="00193040" w:rsidRPr="001D385B" w:rsidRDefault="00193040" w:rsidP="00193040">
      <w:pPr>
        <w:jc w:val="right"/>
        <w:rPr>
          <w:sz w:val="24"/>
          <w:szCs w:val="24"/>
        </w:rPr>
      </w:pPr>
      <w:r w:rsidRPr="001D385B">
        <w:rPr>
          <w:sz w:val="24"/>
          <w:szCs w:val="24"/>
        </w:rPr>
        <w:t xml:space="preserve"> к Муниципальной программе</w:t>
      </w:r>
    </w:p>
    <w:p w:rsidR="00193040" w:rsidRPr="001D385B" w:rsidRDefault="00193040" w:rsidP="00193040">
      <w:pPr>
        <w:rPr>
          <w:sz w:val="24"/>
          <w:szCs w:val="24"/>
        </w:rPr>
      </w:pPr>
    </w:p>
    <w:p w:rsidR="00193040" w:rsidRDefault="00193040" w:rsidP="00193040">
      <w:pPr>
        <w:jc w:val="center"/>
        <w:rPr>
          <w:sz w:val="28"/>
          <w:szCs w:val="28"/>
        </w:rPr>
      </w:pPr>
      <w:r w:rsidRPr="00A769CB">
        <w:rPr>
          <w:sz w:val="28"/>
          <w:szCs w:val="28"/>
        </w:rPr>
        <w:t xml:space="preserve">Расходы на реализацию муниципальной программы за счёт </w:t>
      </w:r>
    </w:p>
    <w:p w:rsidR="00193040" w:rsidRPr="00A769CB" w:rsidRDefault="00193040" w:rsidP="00193040">
      <w:pPr>
        <w:jc w:val="center"/>
        <w:rPr>
          <w:sz w:val="28"/>
          <w:szCs w:val="28"/>
        </w:rPr>
      </w:pPr>
      <w:r w:rsidRPr="00A769CB">
        <w:rPr>
          <w:sz w:val="28"/>
          <w:szCs w:val="28"/>
        </w:rPr>
        <w:t>средств районного бюджета</w:t>
      </w:r>
    </w:p>
    <w:p w:rsidR="00193040" w:rsidRPr="00A769CB" w:rsidRDefault="00193040" w:rsidP="00193040">
      <w:pPr>
        <w:jc w:val="center"/>
      </w:pPr>
    </w:p>
    <w:tbl>
      <w:tblPr>
        <w:tblW w:w="10632" w:type="dxa"/>
        <w:tblInd w:w="-49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843"/>
        <w:gridCol w:w="2552"/>
        <w:gridCol w:w="1847"/>
        <w:gridCol w:w="1129"/>
        <w:gridCol w:w="709"/>
        <w:gridCol w:w="851"/>
        <w:gridCol w:w="850"/>
        <w:gridCol w:w="851"/>
      </w:tblGrid>
      <w:tr w:rsidR="00193040" w:rsidRPr="001D385B" w:rsidTr="008D353F">
        <w:trPr>
          <w:trHeight w:val="40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Наименование  мун</w:t>
            </w:r>
            <w:r w:rsidRPr="001D385B">
              <w:rPr>
                <w:sz w:val="24"/>
                <w:szCs w:val="24"/>
              </w:rPr>
              <w:t>и</w:t>
            </w:r>
            <w:r w:rsidRPr="001D385B">
              <w:rPr>
                <w:sz w:val="24"/>
                <w:szCs w:val="24"/>
              </w:rPr>
              <w:t>ципальной</w:t>
            </w:r>
            <w:r w:rsidRPr="001D385B">
              <w:rPr>
                <w:sz w:val="24"/>
                <w:szCs w:val="24"/>
              </w:rPr>
              <w:br/>
              <w:t xml:space="preserve">программы, </w:t>
            </w:r>
            <w:r w:rsidRPr="001D385B">
              <w:rPr>
                <w:sz w:val="24"/>
                <w:szCs w:val="24"/>
              </w:rPr>
              <w:br/>
              <w:t>районной  целевой  программы, ведомс</w:t>
            </w:r>
            <w:r w:rsidRPr="001D385B">
              <w:rPr>
                <w:sz w:val="24"/>
                <w:szCs w:val="24"/>
              </w:rPr>
              <w:t>т</w:t>
            </w:r>
            <w:r w:rsidRPr="001D385B">
              <w:rPr>
                <w:sz w:val="24"/>
                <w:szCs w:val="24"/>
              </w:rPr>
              <w:t>венной целевой пр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 xml:space="preserve">граммы, </w:t>
            </w:r>
            <w:r w:rsidRPr="001D385B">
              <w:rPr>
                <w:sz w:val="24"/>
                <w:szCs w:val="24"/>
              </w:rPr>
              <w:br/>
              <w:t xml:space="preserve">отдельного </w:t>
            </w:r>
            <w:r w:rsidRPr="001D385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тветственный исполнитель, соисполнители, муниципальный заказчик (мун</w:t>
            </w:r>
            <w:r w:rsidRPr="001D385B">
              <w:rPr>
                <w:sz w:val="24"/>
                <w:szCs w:val="24"/>
              </w:rPr>
              <w:t>и</w:t>
            </w:r>
            <w:r w:rsidRPr="001D385B">
              <w:rPr>
                <w:sz w:val="24"/>
                <w:szCs w:val="24"/>
              </w:rPr>
              <w:t>ципальный з</w:t>
            </w:r>
            <w:r w:rsidRPr="001D385B">
              <w:rPr>
                <w:sz w:val="24"/>
                <w:szCs w:val="24"/>
              </w:rPr>
              <w:t>а</w:t>
            </w:r>
            <w:r w:rsidRPr="001D385B">
              <w:rPr>
                <w:sz w:val="24"/>
                <w:szCs w:val="24"/>
              </w:rPr>
              <w:t>казчик - коо</w:t>
            </w:r>
            <w:r w:rsidRPr="001D385B">
              <w:rPr>
                <w:sz w:val="24"/>
                <w:szCs w:val="24"/>
              </w:rPr>
              <w:t>р</w:t>
            </w:r>
            <w:r w:rsidRPr="001D385B">
              <w:rPr>
                <w:sz w:val="24"/>
                <w:szCs w:val="24"/>
              </w:rPr>
              <w:t xml:space="preserve">динатор)          </w:t>
            </w:r>
          </w:p>
        </w:tc>
        <w:tc>
          <w:tcPr>
            <w:tcW w:w="4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  Расходы (тыс. рублей)    </w:t>
            </w:r>
          </w:p>
        </w:tc>
      </w:tr>
      <w:tr w:rsidR="00193040" w:rsidRPr="001D385B" w:rsidTr="008D353F">
        <w:trPr>
          <w:trHeight w:val="2008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14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15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193040" w:rsidRPr="001D385B" w:rsidTr="008D353F">
        <w:trPr>
          <w:trHeight w:val="245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Муниципальная </w:t>
            </w:r>
            <w:r w:rsidRPr="001D385B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jc w:val="both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«Охрана окружающей среды и эколог</w:t>
            </w:r>
            <w:r w:rsidR="004C5287">
              <w:rPr>
                <w:sz w:val="24"/>
                <w:szCs w:val="24"/>
              </w:rPr>
              <w:t>ическое воспитание» на 2014-2018</w:t>
            </w:r>
            <w:r w:rsidRPr="001D385B">
              <w:rPr>
                <w:sz w:val="24"/>
                <w:szCs w:val="24"/>
              </w:rPr>
              <w:t xml:space="preserve"> годы      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725F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25F2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,</w:t>
            </w:r>
            <w:r w:rsidRPr="001D385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725F2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</w:t>
            </w:r>
            <w:r w:rsidR="008725F2">
              <w:rPr>
                <w:sz w:val="24"/>
                <w:szCs w:val="24"/>
              </w:rPr>
              <w:t>74</w:t>
            </w:r>
            <w:r w:rsidRPr="001D385B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725F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25F2">
              <w:rPr>
                <w:sz w:val="24"/>
                <w:szCs w:val="24"/>
              </w:rPr>
              <w:t>00</w:t>
            </w:r>
            <w:r w:rsidRPr="001D385B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725F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25F2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0</w:t>
            </w:r>
          </w:p>
        </w:tc>
      </w:tr>
      <w:tr w:rsidR="00193040" w:rsidRPr="001D385B" w:rsidTr="008D353F">
        <w:trPr>
          <w:trHeight w:val="100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ответственный   </w:t>
            </w:r>
            <w:r w:rsidRPr="001D385B">
              <w:rPr>
                <w:sz w:val="24"/>
                <w:szCs w:val="24"/>
              </w:rPr>
              <w:br/>
              <w:t xml:space="preserve">исполнитель     </w:t>
            </w:r>
            <w:r w:rsidRPr="001D385B">
              <w:rPr>
                <w:sz w:val="24"/>
                <w:szCs w:val="24"/>
              </w:rPr>
              <w:br/>
              <w:t xml:space="preserve">муниципальной </w:t>
            </w:r>
            <w:r w:rsidRPr="001D385B">
              <w:rPr>
                <w:sz w:val="24"/>
                <w:szCs w:val="24"/>
              </w:rPr>
              <w:br/>
              <w:t xml:space="preserve">программы       </w:t>
            </w:r>
          </w:p>
        </w:tc>
        <w:tc>
          <w:tcPr>
            <w:tcW w:w="43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тдел жизнеобеспечения администр</w:t>
            </w:r>
            <w:r w:rsidRPr="001D385B">
              <w:rPr>
                <w:sz w:val="24"/>
                <w:szCs w:val="24"/>
              </w:rPr>
              <w:t>а</w:t>
            </w:r>
            <w:r w:rsidRPr="001D385B">
              <w:rPr>
                <w:sz w:val="24"/>
                <w:szCs w:val="24"/>
              </w:rPr>
              <w:t>ции Тужинского муниципального ра</w:t>
            </w:r>
            <w:r w:rsidRPr="001D385B">
              <w:rPr>
                <w:sz w:val="24"/>
                <w:szCs w:val="24"/>
              </w:rPr>
              <w:t>й</w:t>
            </w:r>
            <w:r w:rsidRPr="001D385B">
              <w:rPr>
                <w:sz w:val="24"/>
                <w:szCs w:val="24"/>
              </w:rPr>
              <w:t>она</w:t>
            </w:r>
          </w:p>
        </w:tc>
      </w:tr>
      <w:tr w:rsidR="00193040" w:rsidRPr="001D385B" w:rsidTr="008D353F">
        <w:trPr>
          <w:trHeight w:val="26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соисполнитель   </w:t>
            </w:r>
          </w:p>
        </w:tc>
        <w:tc>
          <w:tcPr>
            <w:tcW w:w="43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Администрация Тужинского городского поселения*, отдел  социальных отнош</w:t>
            </w:r>
            <w:r w:rsidRPr="001D385B">
              <w:rPr>
                <w:sz w:val="24"/>
                <w:szCs w:val="24"/>
              </w:rPr>
              <w:t>е</w:t>
            </w:r>
            <w:r w:rsidRPr="001D385B">
              <w:rPr>
                <w:sz w:val="24"/>
                <w:szCs w:val="24"/>
              </w:rPr>
              <w:t>ний</w:t>
            </w:r>
            <w:r>
              <w:rPr>
                <w:sz w:val="24"/>
                <w:szCs w:val="24"/>
              </w:rPr>
              <w:t xml:space="preserve"> администрации района</w:t>
            </w:r>
            <w:r w:rsidRPr="001D385B">
              <w:rPr>
                <w:sz w:val="24"/>
                <w:szCs w:val="24"/>
              </w:rPr>
              <w:t xml:space="preserve">*, МУП «Коммунальщик»*, </w:t>
            </w:r>
            <w:r>
              <w:rPr>
                <w:sz w:val="24"/>
                <w:szCs w:val="24"/>
              </w:rPr>
              <w:t>МКУ Управление образования</w:t>
            </w:r>
            <w:r w:rsidRPr="000256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 МКУ Отдел культуры</w:t>
            </w:r>
          </w:p>
        </w:tc>
      </w:tr>
    </w:tbl>
    <w:p w:rsidR="00193040" w:rsidRDefault="00193040" w:rsidP="00193040">
      <w:pPr>
        <w:jc w:val="right"/>
      </w:pPr>
    </w:p>
    <w:p w:rsidR="00193040" w:rsidRDefault="00193040" w:rsidP="00193040">
      <w:pPr>
        <w:jc w:val="right"/>
      </w:pPr>
    </w:p>
    <w:p w:rsidR="00193040" w:rsidRDefault="00193040" w:rsidP="00193040">
      <w:pPr>
        <w:jc w:val="right"/>
      </w:pPr>
    </w:p>
    <w:p w:rsidR="00193040" w:rsidRDefault="00193040" w:rsidP="00193040">
      <w:pPr>
        <w:jc w:val="right"/>
      </w:pPr>
    </w:p>
    <w:p w:rsidR="00193040" w:rsidRDefault="00193040" w:rsidP="00193040">
      <w:pPr>
        <w:jc w:val="right"/>
      </w:pPr>
    </w:p>
    <w:p w:rsidR="00193040" w:rsidRDefault="00193040" w:rsidP="00193040">
      <w:pPr>
        <w:jc w:val="right"/>
      </w:pPr>
    </w:p>
    <w:p w:rsidR="00193040" w:rsidRDefault="00193040" w:rsidP="00193040">
      <w:pPr>
        <w:jc w:val="right"/>
      </w:pPr>
    </w:p>
    <w:p w:rsidR="00193040" w:rsidRDefault="00193040" w:rsidP="00193040">
      <w:pPr>
        <w:jc w:val="right"/>
      </w:pPr>
    </w:p>
    <w:p w:rsidR="00193040" w:rsidRDefault="00193040" w:rsidP="00193040">
      <w:pPr>
        <w:jc w:val="right"/>
      </w:pPr>
    </w:p>
    <w:p w:rsidR="00193040" w:rsidRDefault="00193040" w:rsidP="00193040"/>
    <w:p w:rsidR="008725F2" w:rsidRDefault="008725F2" w:rsidP="00193040"/>
    <w:p w:rsidR="00193040" w:rsidRDefault="00193040" w:rsidP="00193040">
      <w:pPr>
        <w:jc w:val="right"/>
      </w:pPr>
    </w:p>
    <w:p w:rsidR="00193040" w:rsidRDefault="00193040" w:rsidP="00193040"/>
    <w:p w:rsidR="00193040" w:rsidRPr="001D385B" w:rsidRDefault="00193040" w:rsidP="00193040">
      <w:pPr>
        <w:jc w:val="right"/>
        <w:rPr>
          <w:sz w:val="24"/>
          <w:szCs w:val="24"/>
        </w:rPr>
      </w:pPr>
      <w:r w:rsidRPr="001D385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</w:t>
      </w:r>
      <w:r w:rsidRPr="001D385B">
        <w:rPr>
          <w:sz w:val="24"/>
          <w:szCs w:val="24"/>
        </w:rPr>
        <w:t xml:space="preserve"> 3</w:t>
      </w:r>
    </w:p>
    <w:p w:rsidR="00193040" w:rsidRPr="001D385B" w:rsidRDefault="00193040" w:rsidP="00193040">
      <w:pPr>
        <w:jc w:val="right"/>
        <w:rPr>
          <w:sz w:val="24"/>
          <w:szCs w:val="24"/>
        </w:rPr>
      </w:pPr>
      <w:r w:rsidRPr="001D385B">
        <w:rPr>
          <w:sz w:val="24"/>
          <w:szCs w:val="24"/>
        </w:rPr>
        <w:t xml:space="preserve"> к Муниципальной программе</w:t>
      </w:r>
    </w:p>
    <w:p w:rsidR="00193040" w:rsidRDefault="00193040" w:rsidP="00193040">
      <w:pPr>
        <w:jc w:val="both"/>
        <w:rPr>
          <w:sz w:val="10"/>
          <w:szCs w:val="10"/>
        </w:rPr>
      </w:pPr>
    </w:p>
    <w:p w:rsidR="00193040" w:rsidRDefault="00193040" w:rsidP="00193040">
      <w:pPr>
        <w:jc w:val="center"/>
        <w:rPr>
          <w:sz w:val="28"/>
          <w:szCs w:val="28"/>
        </w:rPr>
      </w:pPr>
      <w:r w:rsidRPr="006A35D3">
        <w:rPr>
          <w:sz w:val="28"/>
          <w:szCs w:val="28"/>
        </w:rPr>
        <w:t>Прогнозная (справочная) оценка ресурсного обеспечения реализации муниц</w:t>
      </w:r>
      <w:r w:rsidRPr="006A35D3">
        <w:rPr>
          <w:sz w:val="28"/>
          <w:szCs w:val="28"/>
        </w:rPr>
        <w:t>и</w:t>
      </w:r>
      <w:r w:rsidRPr="006A35D3">
        <w:rPr>
          <w:sz w:val="28"/>
          <w:szCs w:val="28"/>
        </w:rPr>
        <w:t>пальной программы за счёт всех источников финансирования</w:t>
      </w:r>
    </w:p>
    <w:p w:rsidR="00193040" w:rsidRPr="006A35D3" w:rsidRDefault="00193040" w:rsidP="00193040">
      <w:pPr>
        <w:jc w:val="center"/>
        <w:rPr>
          <w:sz w:val="28"/>
          <w:szCs w:val="28"/>
        </w:rPr>
      </w:pPr>
    </w:p>
    <w:p w:rsidR="00193040" w:rsidRDefault="00193040" w:rsidP="00193040">
      <w:pPr>
        <w:jc w:val="both"/>
        <w:rPr>
          <w:sz w:val="10"/>
          <w:szCs w:val="10"/>
        </w:rPr>
      </w:pPr>
    </w:p>
    <w:tbl>
      <w:tblPr>
        <w:tblW w:w="10490" w:type="dxa"/>
        <w:tblInd w:w="-49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843"/>
        <w:gridCol w:w="2552"/>
        <w:gridCol w:w="1701"/>
        <w:gridCol w:w="850"/>
        <w:gridCol w:w="851"/>
        <w:gridCol w:w="850"/>
        <w:gridCol w:w="850"/>
        <w:gridCol w:w="993"/>
      </w:tblGrid>
      <w:tr w:rsidR="00193040" w:rsidRPr="001D385B" w:rsidTr="008D353F">
        <w:trPr>
          <w:trHeight w:val="60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Наименование  мун</w:t>
            </w:r>
            <w:r w:rsidRPr="001D385B">
              <w:rPr>
                <w:sz w:val="24"/>
                <w:szCs w:val="24"/>
              </w:rPr>
              <w:t>и</w:t>
            </w:r>
            <w:r w:rsidRPr="001D385B">
              <w:rPr>
                <w:sz w:val="24"/>
                <w:szCs w:val="24"/>
              </w:rPr>
              <w:t>ципальной</w:t>
            </w:r>
            <w:r w:rsidRPr="001D385B">
              <w:rPr>
                <w:sz w:val="24"/>
                <w:szCs w:val="24"/>
              </w:rPr>
              <w:br/>
              <w:t>программы, подпр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>граммы,  районной ц</w:t>
            </w:r>
            <w:r w:rsidRPr="001D385B">
              <w:rPr>
                <w:sz w:val="24"/>
                <w:szCs w:val="24"/>
              </w:rPr>
              <w:t>е</w:t>
            </w:r>
            <w:r w:rsidRPr="001D385B">
              <w:rPr>
                <w:sz w:val="24"/>
                <w:szCs w:val="24"/>
              </w:rPr>
              <w:t>левой  программы, в</w:t>
            </w:r>
            <w:r w:rsidRPr="001D385B">
              <w:rPr>
                <w:sz w:val="24"/>
                <w:szCs w:val="24"/>
              </w:rPr>
              <w:t>е</w:t>
            </w:r>
            <w:r w:rsidRPr="001D385B">
              <w:rPr>
                <w:sz w:val="24"/>
                <w:szCs w:val="24"/>
              </w:rPr>
              <w:t xml:space="preserve">домственной целевой программы, </w:t>
            </w:r>
            <w:r w:rsidRPr="001D385B">
              <w:rPr>
                <w:sz w:val="24"/>
                <w:szCs w:val="24"/>
              </w:rPr>
              <w:br/>
              <w:t>отдельного меропри</w:t>
            </w:r>
            <w:r w:rsidRPr="001D385B">
              <w:rPr>
                <w:sz w:val="24"/>
                <w:szCs w:val="24"/>
              </w:rPr>
              <w:t>я</w:t>
            </w:r>
            <w:r w:rsidRPr="001D385B">
              <w:rPr>
                <w:sz w:val="24"/>
                <w:szCs w:val="24"/>
              </w:rPr>
              <w:t>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 Источники    </w:t>
            </w:r>
            <w:r w:rsidRPr="001D385B">
              <w:rPr>
                <w:sz w:val="24"/>
                <w:szCs w:val="24"/>
              </w:rPr>
              <w:br/>
              <w:t xml:space="preserve"> финансиров</w:t>
            </w:r>
            <w:r w:rsidRPr="001D385B">
              <w:rPr>
                <w:sz w:val="24"/>
                <w:szCs w:val="24"/>
              </w:rPr>
              <w:t>а</w:t>
            </w:r>
            <w:r w:rsidRPr="001D385B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Оценка расходов  (тыс. рублей)        </w:t>
            </w:r>
          </w:p>
        </w:tc>
      </w:tr>
      <w:tr w:rsidR="00193040" w:rsidRPr="001D385B" w:rsidTr="008D353F">
        <w:trPr>
          <w:trHeight w:val="175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14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16 год</w:t>
            </w:r>
          </w:p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193040" w:rsidRPr="001D385B" w:rsidTr="008D353F">
        <w:trPr>
          <w:trHeight w:val="267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Муниципальная </w:t>
            </w:r>
            <w:r w:rsidRPr="001D385B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«Охрана окружающей среды и эколог</w:t>
            </w:r>
            <w:r w:rsidR="004C5287">
              <w:rPr>
                <w:sz w:val="24"/>
                <w:szCs w:val="24"/>
              </w:rPr>
              <w:t>ическое воспитание» на 2014-2018</w:t>
            </w:r>
            <w:r w:rsidRPr="001D385B">
              <w:rPr>
                <w:sz w:val="24"/>
                <w:szCs w:val="24"/>
              </w:rPr>
              <w:t xml:space="preserve"> годы    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4C5287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4C5287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4C5287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4C5287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,0</w:t>
            </w:r>
          </w:p>
        </w:tc>
      </w:tr>
      <w:tr w:rsidR="00193040" w:rsidRPr="001D385B" w:rsidTr="008D353F">
        <w:trPr>
          <w:trHeight w:val="26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8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725F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25F2">
              <w:rPr>
                <w:sz w:val="24"/>
                <w:szCs w:val="24"/>
              </w:rPr>
              <w:t>34</w:t>
            </w:r>
            <w:r w:rsidRPr="001D385B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725F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725F2">
              <w:rPr>
                <w:sz w:val="24"/>
                <w:szCs w:val="24"/>
              </w:rPr>
              <w:t>74</w:t>
            </w:r>
            <w:r w:rsidRPr="001D385B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725F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25F2">
              <w:rPr>
                <w:sz w:val="24"/>
                <w:szCs w:val="24"/>
              </w:rPr>
              <w:t>00</w:t>
            </w:r>
            <w:r w:rsidRPr="001D385B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725F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25F2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0</w:t>
            </w:r>
          </w:p>
        </w:tc>
      </w:tr>
      <w:tr w:rsidR="00193040" w:rsidRPr="001D385B" w:rsidTr="008D353F">
        <w:trPr>
          <w:trHeight w:val="28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Бюджет г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 xml:space="preserve">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>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4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1D385B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1D385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</w:t>
            </w:r>
          </w:p>
        </w:tc>
      </w:tr>
      <w:tr w:rsidR="00193040" w:rsidRPr="001D385B" w:rsidTr="008D353F">
        <w:trPr>
          <w:trHeight w:val="47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040" w:rsidRPr="001D385B" w:rsidTr="008D353F">
        <w:trPr>
          <w:trHeight w:val="261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Отдельные м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ко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плекса мероприятий необходимых для п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лучения МУП "Ко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мунальщик" лицензии на работу с ТБ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406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2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2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Бюджет г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 xml:space="preserve">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>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3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61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  <w:r w:rsidRPr="001D385B">
              <w:rPr>
                <w:b/>
                <w:sz w:val="24"/>
                <w:szCs w:val="24"/>
                <w:lang w:eastAsia="ar-SA"/>
              </w:rPr>
              <w:t>2.</w:t>
            </w:r>
            <w:r w:rsidRPr="001D385B">
              <w:rPr>
                <w:sz w:val="24"/>
                <w:szCs w:val="24"/>
                <w:lang w:eastAsia="ar-SA"/>
              </w:rPr>
              <w:t xml:space="preserve"> Выполнение работ по размещению и з</w:t>
            </w:r>
            <w:r w:rsidRPr="001D385B">
              <w:rPr>
                <w:sz w:val="24"/>
                <w:szCs w:val="24"/>
                <w:lang w:eastAsia="ar-SA"/>
              </w:rPr>
              <w:t>а</w:t>
            </w:r>
            <w:r w:rsidRPr="001D385B">
              <w:rPr>
                <w:sz w:val="24"/>
                <w:szCs w:val="24"/>
                <w:lang w:eastAsia="ar-SA"/>
              </w:rPr>
              <w:t>хоронению отходов производства и п</w:t>
            </w:r>
            <w:r w:rsidRPr="001D385B">
              <w:rPr>
                <w:sz w:val="24"/>
                <w:szCs w:val="24"/>
                <w:lang w:eastAsia="ar-SA"/>
              </w:rPr>
              <w:t>о</w:t>
            </w:r>
            <w:r w:rsidRPr="001D385B">
              <w:rPr>
                <w:sz w:val="24"/>
                <w:szCs w:val="24"/>
                <w:lang w:eastAsia="ar-SA"/>
              </w:rPr>
              <w:t>требления на свалке пгт. Тужа в соответс</w:t>
            </w:r>
            <w:r w:rsidRPr="001D385B">
              <w:rPr>
                <w:sz w:val="24"/>
                <w:szCs w:val="24"/>
                <w:lang w:eastAsia="ar-SA"/>
              </w:rPr>
              <w:t>т</w:t>
            </w:r>
            <w:r w:rsidRPr="001D385B">
              <w:rPr>
                <w:sz w:val="24"/>
                <w:szCs w:val="24"/>
                <w:lang w:eastAsia="ar-SA"/>
              </w:rPr>
              <w:t>вии с санитарно-</w:t>
            </w:r>
            <w:r w:rsidRPr="001D385B">
              <w:rPr>
                <w:sz w:val="24"/>
                <w:szCs w:val="24"/>
                <w:lang w:eastAsia="ar-SA"/>
              </w:rPr>
              <w:lastRenderedPageBreak/>
              <w:t>эпидиомиологическ</w:t>
            </w:r>
            <w:r w:rsidRPr="001D385B">
              <w:rPr>
                <w:sz w:val="24"/>
                <w:szCs w:val="24"/>
                <w:lang w:eastAsia="ar-SA"/>
              </w:rPr>
              <w:t>и</w:t>
            </w:r>
            <w:r w:rsidRPr="001D385B">
              <w:rPr>
                <w:sz w:val="24"/>
                <w:szCs w:val="24"/>
                <w:lang w:eastAsia="ar-SA"/>
              </w:rPr>
              <w:t>ми правилами и но</w:t>
            </w:r>
            <w:r w:rsidRPr="001D385B">
              <w:rPr>
                <w:sz w:val="24"/>
                <w:szCs w:val="24"/>
                <w:lang w:eastAsia="ar-SA"/>
              </w:rPr>
              <w:t>р</w:t>
            </w:r>
            <w:r w:rsidRPr="001D385B">
              <w:rPr>
                <w:sz w:val="24"/>
                <w:szCs w:val="24"/>
                <w:lang w:eastAsia="ar-SA"/>
              </w:rPr>
              <w:t>матива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lastRenderedPageBreak/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  <w:r w:rsidRPr="001D385B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193040" w:rsidRPr="001D385B" w:rsidTr="008D353F">
        <w:trPr>
          <w:trHeight w:val="42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4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725F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25F2">
              <w:rPr>
                <w:sz w:val="24"/>
                <w:szCs w:val="24"/>
              </w:rPr>
              <w:t>34</w:t>
            </w:r>
            <w:r w:rsidRPr="001D385B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193040" w:rsidRPr="001D385B" w:rsidTr="008D353F">
        <w:trPr>
          <w:trHeight w:val="24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Бюджет г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lastRenderedPageBreak/>
              <w:t xml:space="preserve">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>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6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36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я несан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ционированных свалок на территории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193040" w:rsidRPr="001D385B" w:rsidTr="008D353F">
        <w:trPr>
          <w:trHeight w:val="42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3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3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Бюджет г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 xml:space="preserve">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>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  <w:r w:rsidRPr="001D385B">
              <w:rPr>
                <w:b/>
                <w:sz w:val="24"/>
                <w:szCs w:val="24"/>
              </w:rPr>
              <w:t>4.</w:t>
            </w:r>
            <w:r w:rsidRPr="001D385B">
              <w:rPr>
                <w:sz w:val="24"/>
                <w:szCs w:val="24"/>
              </w:rPr>
              <w:t xml:space="preserve"> Консервация (та</w:t>
            </w:r>
            <w:r w:rsidRPr="001D385B">
              <w:rPr>
                <w:sz w:val="24"/>
                <w:szCs w:val="24"/>
              </w:rPr>
              <w:t>м</w:t>
            </w:r>
            <w:r w:rsidRPr="001D385B">
              <w:rPr>
                <w:sz w:val="24"/>
                <w:szCs w:val="24"/>
              </w:rPr>
              <w:t>понирование) водоз</w:t>
            </w:r>
            <w:r w:rsidRPr="001D385B">
              <w:rPr>
                <w:sz w:val="24"/>
                <w:szCs w:val="24"/>
              </w:rPr>
              <w:t>а</w:t>
            </w:r>
            <w:r w:rsidRPr="001D385B">
              <w:rPr>
                <w:sz w:val="24"/>
                <w:szCs w:val="24"/>
              </w:rPr>
              <w:t>борных скважин на территории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Бюджет г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 xml:space="preserve">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>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иные  вн</w:t>
            </w:r>
            <w:r w:rsidRPr="001D385B">
              <w:rPr>
                <w:sz w:val="24"/>
                <w:szCs w:val="24"/>
              </w:rPr>
              <w:t>е</w:t>
            </w:r>
            <w:r w:rsidRPr="001D385B">
              <w:rPr>
                <w:sz w:val="24"/>
                <w:szCs w:val="24"/>
              </w:rPr>
              <w:t xml:space="preserve">бюджетные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  <w:r w:rsidRPr="001D385B">
              <w:rPr>
                <w:b/>
                <w:sz w:val="24"/>
                <w:szCs w:val="24"/>
              </w:rPr>
              <w:t>5.</w:t>
            </w:r>
            <w:r w:rsidRPr="001D385B">
              <w:rPr>
                <w:sz w:val="24"/>
                <w:szCs w:val="24"/>
              </w:rPr>
              <w:t xml:space="preserve"> Устройство допо</w:t>
            </w:r>
            <w:r w:rsidRPr="001D385B">
              <w:rPr>
                <w:sz w:val="24"/>
                <w:szCs w:val="24"/>
              </w:rPr>
              <w:t>л</w:t>
            </w:r>
            <w:r w:rsidRPr="001D385B">
              <w:rPr>
                <w:sz w:val="24"/>
                <w:szCs w:val="24"/>
              </w:rPr>
              <w:t>нительных контейне</w:t>
            </w:r>
            <w:r w:rsidRPr="001D385B">
              <w:rPr>
                <w:sz w:val="24"/>
                <w:szCs w:val="24"/>
              </w:rPr>
              <w:t>р</w:t>
            </w:r>
            <w:r w:rsidRPr="001D385B">
              <w:rPr>
                <w:sz w:val="24"/>
                <w:szCs w:val="24"/>
              </w:rPr>
              <w:t>ных площад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Бюджет г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 xml:space="preserve">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>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иные  вн</w:t>
            </w:r>
            <w:r w:rsidRPr="001D385B">
              <w:rPr>
                <w:sz w:val="24"/>
                <w:szCs w:val="24"/>
              </w:rPr>
              <w:t>е</w:t>
            </w:r>
            <w:r w:rsidRPr="001D385B">
              <w:rPr>
                <w:sz w:val="24"/>
                <w:szCs w:val="24"/>
              </w:rPr>
              <w:t xml:space="preserve">бюджетные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  <w:r w:rsidRPr="001D385B">
              <w:rPr>
                <w:b/>
                <w:sz w:val="24"/>
                <w:szCs w:val="24"/>
              </w:rPr>
              <w:t>6.</w:t>
            </w:r>
            <w:r w:rsidRPr="001D385B">
              <w:rPr>
                <w:sz w:val="24"/>
                <w:szCs w:val="24"/>
              </w:rPr>
              <w:t xml:space="preserve"> Экологическое во</w:t>
            </w:r>
            <w:r w:rsidRPr="001D385B">
              <w:rPr>
                <w:sz w:val="24"/>
                <w:szCs w:val="24"/>
              </w:rPr>
              <w:t>с</w:t>
            </w:r>
            <w:r w:rsidRPr="001D385B">
              <w:rPr>
                <w:sz w:val="24"/>
                <w:szCs w:val="24"/>
              </w:rPr>
              <w:lastRenderedPageBreak/>
              <w:t>питание и образование учащихся общеобраз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>вательных школ и во</w:t>
            </w:r>
            <w:r w:rsidRPr="001D385B">
              <w:rPr>
                <w:sz w:val="24"/>
                <w:szCs w:val="24"/>
              </w:rPr>
              <w:t>с</w:t>
            </w:r>
            <w:r w:rsidRPr="001D385B">
              <w:rPr>
                <w:sz w:val="24"/>
                <w:szCs w:val="24"/>
              </w:rPr>
              <w:t>питанников учрежд</w:t>
            </w:r>
            <w:r w:rsidRPr="001D385B">
              <w:rPr>
                <w:sz w:val="24"/>
                <w:szCs w:val="24"/>
              </w:rPr>
              <w:t>е</w:t>
            </w:r>
            <w:r w:rsidRPr="001D385B">
              <w:rPr>
                <w:sz w:val="24"/>
                <w:szCs w:val="24"/>
              </w:rPr>
              <w:t>ний дополнительного образования детей</w:t>
            </w:r>
          </w:p>
          <w:p w:rsidR="00193040" w:rsidRPr="001D385B" w:rsidRDefault="00193040" w:rsidP="008D353F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в том числе:</w:t>
            </w:r>
          </w:p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КУ Управлени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</w:t>
            </w:r>
            <w:r w:rsidRPr="000256AA">
              <w:rPr>
                <w:sz w:val="24"/>
                <w:szCs w:val="24"/>
              </w:rPr>
              <w:t xml:space="preserve"> </w:t>
            </w:r>
            <w:r w:rsidRPr="001D385B">
              <w:rPr>
                <w:sz w:val="24"/>
                <w:szCs w:val="24"/>
              </w:rPr>
              <w:t>(школы)</w:t>
            </w:r>
          </w:p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КУ Отдел культуры</w:t>
            </w:r>
            <w:r w:rsidRPr="001D385B">
              <w:rPr>
                <w:sz w:val="24"/>
                <w:szCs w:val="24"/>
              </w:rPr>
              <w:t xml:space="preserve"> (библиотека, музей)</w:t>
            </w:r>
          </w:p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- М</w:t>
            </w:r>
            <w:r>
              <w:rPr>
                <w:sz w:val="24"/>
                <w:szCs w:val="24"/>
              </w:rPr>
              <w:t>К</w:t>
            </w:r>
            <w:r w:rsidRPr="001D385B">
              <w:rPr>
                <w:sz w:val="24"/>
                <w:szCs w:val="24"/>
              </w:rPr>
              <w:t>ОУ СОШ с У</w:t>
            </w:r>
            <w:r w:rsidRPr="001D385B">
              <w:rPr>
                <w:sz w:val="24"/>
                <w:szCs w:val="24"/>
              </w:rPr>
              <w:t>И</w:t>
            </w:r>
            <w:r w:rsidRPr="001D385B">
              <w:rPr>
                <w:sz w:val="24"/>
                <w:szCs w:val="24"/>
              </w:rPr>
              <w:t>ОП п.Туж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lastRenderedPageBreak/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80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иные  вн</w:t>
            </w:r>
            <w:r w:rsidRPr="001D385B">
              <w:rPr>
                <w:sz w:val="24"/>
                <w:szCs w:val="24"/>
              </w:rPr>
              <w:t>е</w:t>
            </w:r>
            <w:r w:rsidRPr="001D385B">
              <w:rPr>
                <w:sz w:val="24"/>
                <w:szCs w:val="24"/>
              </w:rPr>
              <w:t xml:space="preserve">бюджетные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  <w:r w:rsidRPr="001D385B">
              <w:rPr>
                <w:sz w:val="24"/>
                <w:szCs w:val="24"/>
                <w:lang w:eastAsia="ar-SA"/>
              </w:rPr>
              <w:t>6,0</w:t>
            </w: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  <w:r w:rsidRPr="001D385B">
              <w:rPr>
                <w:sz w:val="24"/>
                <w:szCs w:val="24"/>
                <w:lang w:eastAsia="ar-SA"/>
              </w:rPr>
              <w:t>4,0</w:t>
            </w: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  <w:r w:rsidRPr="001D385B">
              <w:rPr>
                <w:sz w:val="24"/>
                <w:szCs w:val="24"/>
                <w:lang w:eastAsia="ar-SA"/>
              </w:rPr>
              <w:t>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  <w:r w:rsidRPr="001D385B">
              <w:rPr>
                <w:sz w:val="24"/>
                <w:szCs w:val="24"/>
                <w:lang w:eastAsia="ar-SA"/>
              </w:rPr>
              <w:t>8,0</w:t>
            </w: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  <w:r w:rsidRPr="001D385B">
              <w:rPr>
                <w:sz w:val="24"/>
                <w:szCs w:val="24"/>
                <w:lang w:eastAsia="ar-SA"/>
              </w:rPr>
              <w:t>6,0</w:t>
            </w: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  <w:r w:rsidRPr="001D385B">
              <w:rPr>
                <w:sz w:val="24"/>
                <w:szCs w:val="24"/>
                <w:lang w:eastAsia="ar-SA"/>
              </w:rPr>
              <w:t>6,0</w:t>
            </w: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  <w:r w:rsidRPr="001D385B">
              <w:rPr>
                <w:b/>
                <w:sz w:val="24"/>
                <w:szCs w:val="24"/>
              </w:rPr>
              <w:t>7.</w:t>
            </w:r>
            <w:r w:rsidRPr="001D385B">
              <w:rPr>
                <w:sz w:val="24"/>
                <w:szCs w:val="24"/>
              </w:rPr>
              <w:t xml:space="preserve"> Обеспечение де</w:t>
            </w:r>
            <w:r w:rsidRPr="001D385B">
              <w:rPr>
                <w:sz w:val="24"/>
                <w:szCs w:val="24"/>
              </w:rPr>
              <w:t>я</w:t>
            </w:r>
            <w:r w:rsidRPr="001D385B">
              <w:rPr>
                <w:sz w:val="24"/>
                <w:szCs w:val="24"/>
              </w:rPr>
              <w:t>тельности органов м</w:t>
            </w:r>
            <w:r w:rsidRPr="001D385B">
              <w:rPr>
                <w:sz w:val="24"/>
                <w:szCs w:val="24"/>
              </w:rPr>
              <w:t>е</w:t>
            </w:r>
            <w:r w:rsidRPr="001D385B">
              <w:rPr>
                <w:sz w:val="24"/>
                <w:szCs w:val="24"/>
              </w:rPr>
              <w:t>стного самоуправл</w:t>
            </w:r>
            <w:r w:rsidRPr="001D385B">
              <w:rPr>
                <w:sz w:val="24"/>
                <w:szCs w:val="24"/>
              </w:rPr>
              <w:t>е</w:t>
            </w:r>
            <w:r w:rsidRPr="001D385B">
              <w:rPr>
                <w:sz w:val="24"/>
                <w:szCs w:val="24"/>
              </w:rPr>
              <w:t>ния в решении вопр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>сов охраны окружа</w:t>
            </w:r>
            <w:r w:rsidRPr="001D385B">
              <w:rPr>
                <w:sz w:val="24"/>
                <w:szCs w:val="24"/>
              </w:rPr>
              <w:t>ю</w:t>
            </w:r>
            <w:r w:rsidRPr="001D385B">
              <w:rPr>
                <w:sz w:val="24"/>
                <w:szCs w:val="24"/>
              </w:rPr>
              <w:t>щей среды на террит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>рии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Бюджет г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 xml:space="preserve">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>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иные  вн</w:t>
            </w:r>
            <w:r w:rsidRPr="001D385B">
              <w:rPr>
                <w:sz w:val="24"/>
                <w:szCs w:val="24"/>
              </w:rPr>
              <w:t>е</w:t>
            </w:r>
            <w:r w:rsidRPr="001D385B">
              <w:rPr>
                <w:sz w:val="24"/>
                <w:szCs w:val="24"/>
              </w:rPr>
              <w:t xml:space="preserve">бюджетные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27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особо охраняемых приро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ных территорий и с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хранение биоразноо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разия  в район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55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8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8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Бюджет г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 xml:space="preserve">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>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8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иные  вн</w:t>
            </w:r>
            <w:r w:rsidRPr="001D385B">
              <w:rPr>
                <w:sz w:val="24"/>
                <w:szCs w:val="24"/>
              </w:rPr>
              <w:t>е</w:t>
            </w:r>
            <w:r w:rsidRPr="001D385B">
              <w:rPr>
                <w:sz w:val="24"/>
                <w:szCs w:val="24"/>
              </w:rPr>
              <w:t xml:space="preserve">бюджетные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22541F" w:rsidRDefault="0022541F" w:rsidP="00EA091D">
      <w:pPr>
        <w:rPr>
          <w:sz w:val="24"/>
          <w:szCs w:val="24"/>
        </w:rPr>
      </w:pPr>
    </w:p>
    <w:p w:rsidR="001D2070" w:rsidRPr="0022541F" w:rsidRDefault="0022541F" w:rsidP="0022541F">
      <w:pPr>
        <w:tabs>
          <w:tab w:val="left" w:pos="4440"/>
        </w:tabs>
        <w:rPr>
          <w:sz w:val="24"/>
          <w:szCs w:val="24"/>
        </w:rPr>
      </w:pPr>
      <w:r>
        <w:rPr>
          <w:sz w:val="24"/>
          <w:szCs w:val="24"/>
        </w:rPr>
        <w:tab/>
        <w:t>_____________</w:t>
      </w:r>
    </w:p>
    <w:sectPr w:rsidR="001D2070" w:rsidRPr="0022541F" w:rsidSect="009D30BA">
      <w:headerReference w:type="even" r:id="rId9"/>
      <w:headerReference w:type="default" r:id="rId10"/>
      <w:type w:val="oddPage"/>
      <w:pgSz w:w="11907" w:h="16840" w:code="9"/>
      <w:pgMar w:top="1276" w:right="851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936" w:rsidRDefault="001D5936">
      <w:r>
        <w:separator/>
      </w:r>
    </w:p>
  </w:endnote>
  <w:endnote w:type="continuationSeparator" w:id="0">
    <w:p w:rsidR="001D5936" w:rsidRDefault="001D5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936" w:rsidRDefault="001D5936">
      <w:r>
        <w:separator/>
      </w:r>
    </w:p>
  </w:footnote>
  <w:footnote w:type="continuationSeparator" w:id="0">
    <w:p w:rsidR="001D5936" w:rsidRDefault="001D59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A5" w:rsidRDefault="00EB47A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EB47A5" w:rsidRDefault="00EB47A5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A5" w:rsidRDefault="00EB47A5" w:rsidP="009D30BA">
    <w:pPr>
      <w:pStyle w:val="a6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8050B"/>
    <w:multiLevelType w:val="multilevel"/>
    <w:tmpl w:val="45CC1D3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427B273A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EF71245"/>
    <w:multiLevelType w:val="singleLevel"/>
    <w:tmpl w:val="3714630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6312644F"/>
    <w:multiLevelType w:val="multilevel"/>
    <w:tmpl w:val="066E2C3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D2A2417"/>
    <w:multiLevelType w:val="multilevel"/>
    <w:tmpl w:val="8C3C5BD0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F667604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8191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564A4"/>
    <w:rsid w:val="000020C2"/>
    <w:rsid w:val="000151CB"/>
    <w:rsid w:val="00022DDE"/>
    <w:rsid w:val="0003578E"/>
    <w:rsid w:val="00043105"/>
    <w:rsid w:val="0005615B"/>
    <w:rsid w:val="000567EF"/>
    <w:rsid w:val="00060560"/>
    <w:rsid w:val="00062D1C"/>
    <w:rsid w:val="00065E7F"/>
    <w:rsid w:val="00072A51"/>
    <w:rsid w:val="00091623"/>
    <w:rsid w:val="00093076"/>
    <w:rsid w:val="00096D13"/>
    <w:rsid w:val="000B0C7B"/>
    <w:rsid w:val="000B1D0E"/>
    <w:rsid w:val="000B29B7"/>
    <w:rsid w:val="000B75FF"/>
    <w:rsid w:val="000B7A89"/>
    <w:rsid w:val="000E2A37"/>
    <w:rsid w:val="000F324C"/>
    <w:rsid w:val="000F5213"/>
    <w:rsid w:val="001011A8"/>
    <w:rsid w:val="0010440B"/>
    <w:rsid w:val="00105ECB"/>
    <w:rsid w:val="001068F8"/>
    <w:rsid w:val="00111609"/>
    <w:rsid w:val="00111EFF"/>
    <w:rsid w:val="00116211"/>
    <w:rsid w:val="00141FCC"/>
    <w:rsid w:val="001771DC"/>
    <w:rsid w:val="00193040"/>
    <w:rsid w:val="001A1081"/>
    <w:rsid w:val="001A2145"/>
    <w:rsid w:val="001A36E0"/>
    <w:rsid w:val="001B0061"/>
    <w:rsid w:val="001B0322"/>
    <w:rsid w:val="001C4D41"/>
    <w:rsid w:val="001C6543"/>
    <w:rsid w:val="001D2070"/>
    <w:rsid w:val="001D565E"/>
    <w:rsid w:val="001D5936"/>
    <w:rsid w:val="001D6AA9"/>
    <w:rsid w:val="001E0748"/>
    <w:rsid w:val="001F217A"/>
    <w:rsid w:val="001F7914"/>
    <w:rsid w:val="002011B8"/>
    <w:rsid w:val="0021076E"/>
    <w:rsid w:val="00222D19"/>
    <w:rsid w:val="0022541F"/>
    <w:rsid w:val="00226E2E"/>
    <w:rsid w:val="00232278"/>
    <w:rsid w:val="00245FBB"/>
    <w:rsid w:val="00247AD6"/>
    <w:rsid w:val="00250061"/>
    <w:rsid w:val="0025328D"/>
    <w:rsid w:val="00255293"/>
    <w:rsid w:val="002639E9"/>
    <w:rsid w:val="002701FF"/>
    <w:rsid w:val="00271026"/>
    <w:rsid w:val="00275225"/>
    <w:rsid w:val="00287D37"/>
    <w:rsid w:val="002A00E9"/>
    <w:rsid w:val="002A7EC4"/>
    <w:rsid w:val="002B6EB8"/>
    <w:rsid w:val="002D18FC"/>
    <w:rsid w:val="002D4A6B"/>
    <w:rsid w:val="002D53C8"/>
    <w:rsid w:val="002F7FE9"/>
    <w:rsid w:val="00302D33"/>
    <w:rsid w:val="00310CAB"/>
    <w:rsid w:val="00312BC5"/>
    <w:rsid w:val="0032127F"/>
    <w:rsid w:val="00323C0C"/>
    <w:rsid w:val="003317D1"/>
    <w:rsid w:val="00341518"/>
    <w:rsid w:val="0034432F"/>
    <w:rsid w:val="003508B6"/>
    <w:rsid w:val="00360580"/>
    <w:rsid w:val="00373750"/>
    <w:rsid w:val="00383B70"/>
    <w:rsid w:val="00396872"/>
    <w:rsid w:val="003A4D42"/>
    <w:rsid w:val="003A60FE"/>
    <w:rsid w:val="003B1D67"/>
    <w:rsid w:val="003C50DB"/>
    <w:rsid w:val="003D33CA"/>
    <w:rsid w:val="003F2207"/>
    <w:rsid w:val="00406436"/>
    <w:rsid w:val="00411876"/>
    <w:rsid w:val="00412C9A"/>
    <w:rsid w:val="004217B4"/>
    <w:rsid w:val="0042295D"/>
    <w:rsid w:val="0042371B"/>
    <w:rsid w:val="0042584D"/>
    <w:rsid w:val="00427515"/>
    <w:rsid w:val="00434F1E"/>
    <w:rsid w:val="004424A6"/>
    <w:rsid w:val="00454577"/>
    <w:rsid w:val="0045582F"/>
    <w:rsid w:val="00466DFE"/>
    <w:rsid w:val="00471BD2"/>
    <w:rsid w:val="00474FDF"/>
    <w:rsid w:val="004975CB"/>
    <w:rsid w:val="004A3C0F"/>
    <w:rsid w:val="004A51D6"/>
    <w:rsid w:val="004A56D7"/>
    <w:rsid w:val="004B2A80"/>
    <w:rsid w:val="004C2235"/>
    <w:rsid w:val="004C2E49"/>
    <w:rsid w:val="004C5287"/>
    <w:rsid w:val="004C59DF"/>
    <w:rsid w:val="004C64A5"/>
    <w:rsid w:val="004C6555"/>
    <w:rsid w:val="004D2046"/>
    <w:rsid w:val="004F20E0"/>
    <w:rsid w:val="004F3BA2"/>
    <w:rsid w:val="00511505"/>
    <w:rsid w:val="005223CC"/>
    <w:rsid w:val="0052243D"/>
    <w:rsid w:val="00527880"/>
    <w:rsid w:val="00537A37"/>
    <w:rsid w:val="005442DF"/>
    <w:rsid w:val="00545942"/>
    <w:rsid w:val="005466EC"/>
    <w:rsid w:val="00554932"/>
    <w:rsid w:val="00557E4B"/>
    <w:rsid w:val="00567504"/>
    <w:rsid w:val="005730B1"/>
    <w:rsid w:val="0057709B"/>
    <w:rsid w:val="00577882"/>
    <w:rsid w:val="005907BA"/>
    <w:rsid w:val="00596C96"/>
    <w:rsid w:val="005A0F44"/>
    <w:rsid w:val="005A1053"/>
    <w:rsid w:val="005A19AF"/>
    <w:rsid w:val="005A1D9B"/>
    <w:rsid w:val="005B4EF3"/>
    <w:rsid w:val="005B4FA8"/>
    <w:rsid w:val="005C2302"/>
    <w:rsid w:val="005C47DA"/>
    <w:rsid w:val="005D5335"/>
    <w:rsid w:val="005E3AA7"/>
    <w:rsid w:val="005E6E31"/>
    <w:rsid w:val="00604548"/>
    <w:rsid w:val="00613553"/>
    <w:rsid w:val="006243CA"/>
    <w:rsid w:val="0062746E"/>
    <w:rsid w:val="00640895"/>
    <w:rsid w:val="0064120B"/>
    <w:rsid w:val="00641CC6"/>
    <w:rsid w:val="00644BA8"/>
    <w:rsid w:val="00647F50"/>
    <w:rsid w:val="0065461A"/>
    <w:rsid w:val="0067035A"/>
    <w:rsid w:val="00670D84"/>
    <w:rsid w:val="00681B70"/>
    <w:rsid w:val="00697CCE"/>
    <w:rsid w:val="006A5C2D"/>
    <w:rsid w:val="006B4980"/>
    <w:rsid w:val="006B667B"/>
    <w:rsid w:val="006E2644"/>
    <w:rsid w:val="006E3A3D"/>
    <w:rsid w:val="006F0A44"/>
    <w:rsid w:val="006F6CCD"/>
    <w:rsid w:val="00714742"/>
    <w:rsid w:val="00714E9F"/>
    <w:rsid w:val="0071765E"/>
    <w:rsid w:val="00721575"/>
    <w:rsid w:val="00723757"/>
    <w:rsid w:val="00726C86"/>
    <w:rsid w:val="00737EF7"/>
    <w:rsid w:val="007401A2"/>
    <w:rsid w:val="00742132"/>
    <w:rsid w:val="00751476"/>
    <w:rsid w:val="00772B48"/>
    <w:rsid w:val="00773071"/>
    <w:rsid w:val="0078000C"/>
    <w:rsid w:val="0078635D"/>
    <w:rsid w:val="00790EAA"/>
    <w:rsid w:val="007961A6"/>
    <w:rsid w:val="007A0C57"/>
    <w:rsid w:val="007B2287"/>
    <w:rsid w:val="007B547B"/>
    <w:rsid w:val="007C142F"/>
    <w:rsid w:val="007C5EB6"/>
    <w:rsid w:val="007D449A"/>
    <w:rsid w:val="007F125E"/>
    <w:rsid w:val="007F360D"/>
    <w:rsid w:val="007F5194"/>
    <w:rsid w:val="008017AB"/>
    <w:rsid w:val="00817E02"/>
    <w:rsid w:val="00826BBC"/>
    <w:rsid w:val="00842549"/>
    <w:rsid w:val="00850334"/>
    <w:rsid w:val="0085228A"/>
    <w:rsid w:val="00871914"/>
    <w:rsid w:val="00871AE7"/>
    <w:rsid w:val="008725F2"/>
    <w:rsid w:val="00872EAE"/>
    <w:rsid w:val="008A1578"/>
    <w:rsid w:val="008A2763"/>
    <w:rsid w:val="008A4D29"/>
    <w:rsid w:val="008B0C0C"/>
    <w:rsid w:val="008B2A45"/>
    <w:rsid w:val="008C6A21"/>
    <w:rsid w:val="008D353F"/>
    <w:rsid w:val="0090046E"/>
    <w:rsid w:val="0090139E"/>
    <w:rsid w:val="0091217D"/>
    <w:rsid w:val="009333D8"/>
    <w:rsid w:val="009350DA"/>
    <w:rsid w:val="00936117"/>
    <w:rsid w:val="0093651C"/>
    <w:rsid w:val="009371F4"/>
    <w:rsid w:val="00940DBA"/>
    <w:rsid w:val="0094739F"/>
    <w:rsid w:val="009564A4"/>
    <w:rsid w:val="009566AC"/>
    <w:rsid w:val="00960A77"/>
    <w:rsid w:val="00967E96"/>
    <w:rsid w:val="0097293A"/>
    <w:rsid w:val="00974D72"/>
    <w:rsid w:val="00975207"/>
    <w:rsid w:val="00986231"/>
    <w:rsid w:val="009901AB"/>
    <w:rsid w:val="00993F62"/>
    <w:rsid w:val="00996A50"/>
    <w:rsid w:val="009A7E49"/>
    <w:rsid w:val="009B127B"/>
    <w:rsid w:val="009B13E0"/>
    <w:rsid w:val="009B5A41"/>
    <w:rsid w:val="009D2650"/>
    <w:rsid w:val="009D30BA"/>
    <w:rsid w:val="009F5F50"/>
    <w:rsid w:val="00A030B6"/>
    <w:rsid w:val="00A06200"/>
    <w:rsid w:val="00A15752"/>
    <w:rsid w:val="00A16DAF"/>
    <w:rsid w:val="00A17A85"/>
    <w:rsid w:val="00A23EC4"/>
    <w:rsid w:val="00A30E18"/>
    <w:rsid w:val="00A34AD7"/>
    <w:rsid w:val="00A3718D"/>
    <w:rsid w:val="00A42E7B"/>
    <w:rsid w:val="00A4728E"/>
    <w:rsid w:val="00A53D4A"/>
    <w:rsid w:val="00A861DE"/>
    <w:rsid w:val="00A867C6"/>
    <w:rsid w:val="00A906DE"/>
    <w:rsid w:val="00AB58DD"/>
    <w:rsid w:val="00AC23F5"/>
    <w:rsid w:val="00AD0249"/>
    <w:rsid w:val="00AE6573"/>
    <w:rsid w:val="00AF1242"/>
    <w:rsid w:val="00AF2BA7"/>
    <w:rsid w:val="00AF7C66"/>
    <w:rsid w:val="00B03218"/>
    <w:rsid w:val="00B14DE7"/>
    <w:rsid w:val="00B27CCE"/>
    <w:rsid w:val="00B64CEB"/>
    <w:rsid w:val="00B76F63"/>
    <w:rsid w:val="00B842C9"/>
    <w:rsid w:val="00B84630"/>
    <w:rsid w:val="00B87200"/>
    <w:rsid w:val="00B906D9"/>
    <w:rsid w:val="00B96FAF"/>
    <w:rsid w:val="00B971AF"/>
    <w:rsid w:val="00BC1368"/>
    <w:rsid w:val="00BC23BF"/>
    <w:rsid w:val="00BC77BF"/>
    <w:rsid w:val="00BD36A6"/>
    <w:rsid w:val="00BF3DE4"/>
    <w:rsid w:val="00C11B73"/>
    <w:rsid w:val="00C1654E"/>
    <w:rsid w:val="00C20670"/>
    <w:rsid w:val="00C20AA5"/>
    <w:rsid w:val="00C26A54"/>
    <w:rsid w:val="00C27E72"/>
    <w:rsid w:val="00C332B7"/>
    <w:rsid w:val="00C5067E"/>
    <w:rsid w:val="00C5250F"/>
    <w:rsid w:val="00C66136"/>
    <w:rsid w:val="00C732BC"/>
    <w:rsid w:val="00C7417B"/>
    <w:rsid w:val="00C83616"/>
    <w:rsid w:val="00C84C05"/>
    <w:rsid w:val="00C96957"/>
    <w:rsid w:val="00CA1CA5"/>
    <w:rsid w:val="00CB69F7"/>
    <w:rsid w:val="00CB6B4A"/>
    <w:rsid w:val="00CC7347"/>
    <w:rsid w:val="00CD208D"/>
    <w:rsid w:val="00CD2201"/>
    <w:rsid w:val="00CE0720"/>
    <w:rsid w:val="00CF1E55"/>
    <w:rsid w:val="00D03F15"/>
    <w:rsid w:val="00D047F2"/>
    <w:rsid w:val="00D0630D"/>
    <w:rsid w:val="00D12578"/>
    <w:rsid w:val="00D20DDF"/>
    <w:rsid w:val="00D22157"/>
    <w:rsid w:val="00D27074"/>
    <w:rsid w:val="00D3618A"/>
    <w:rsid w:val="00D43530"/>
    <w:rsid w:val="00D54330"/>
    <w:rsid w:val="00D577D7"/>
    <w:rsid w:val="00D6611F"/>
    <w:rsid w:val="00D726AB"/>
    <w:rsid w:val="00D768B1"/>
    <w:rsid w:val="00D852F8"/>
    <w:rsid w:val="00D932B3"/>
    <w:rsid w:val="00D9528E"/>
    <w:rsid w:val="00DA072D"/>
    <w:rsid w:val="00DA1EC1"/>
    <w:rsid w:val="00DA4F14"/>
    <w:rsid w:val="00DB4CF0"/>
    <w:rsid w:val="00DB4ED4"/>
    <w:rsid w:val="00DB5778"/>
    <w:rsid w:val="00DB662E"/>
    <w:rsid w:val="00DC1FDB"/>
    <w:rsid w:val="00DC2D66"/>
    <w:rsid w:val="00DE2982"/>
    <w:rsid w:val="00E01086"/>
    <w:rsid w:val="00E04080"/>
    <w:rsid w:val="00E05B6E"/>
    <w:rsid w:val="00E52A2F"/>
    <w:rsid w:val="00E57BD4"/>
    <w:rsid w:val="00E64455"/>
    <w:rsid w:val="00E80F4E"/>
    <w:rsid w:val="00E8746F"/>
    <w:rsid w:val="00E9047B"/>
    <w:rsid w:val="00E959A6"/>
    <w:rsid w:val="00EA091D"/>
    <w:rsid w:val="00EA1B0E"/>
    <w:rsid w:val="00EA1EC8"/>
    <w:rsid w:val="00EA4D98"/>
    <w:rsid w:val="00EA4F4C"/>
    <w:rsid w:val="00EB2BB0"/>
    <w:rsid w:val="00EB47A5"/>
    <w:rsid w:val="00EF3B83"/>
    <w:rsid w:val="00EF72B2"/>
    <w:rsid w:val="00F04E24"/>
    <w:rsid w:val="00F33CA3"/>
    <w:rsid w:val="00F47F18"/>
    <w:rsid w:val="00F6280B"/>
    <w:rsid w:val="00F63456"/>
    <w:rsid w:val="00F638FC"/>
    <w:rsid w:val="00F63B63"/>
    <w:rsid w:val="00F65C84"/>
    <w:rsid w:val="00F74631"/>
    <w:rsid w:val="00F90988"/>
    <w:rsid w:val="00FA00CB"/>
    <w:rsid w:val="00FA1AE8"/>
    <w:rsid w:val="00FA1B6E"/>
    <w:rsid w:val="00FA2A37"/>
    <w:rsid w:val="00FA2C92"/>
    <w:rsid w:val="00FC0521"/>
    <w:rsid w:val="00FC1C3A"/>
    <w:rsid w:val="00FC4A3E"/>
    <w:rsid w:val="00FF4AE5"/>
    <w:rsid w:val="00FF4ED3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u w:val="single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sz w:val="32"/>
    </w:rPr>
  </w:style>
  <w:style w:type="paragraph" w:styleId="a4">
    <w:name w:val="caption"/>
    <w:basedOn w:val="a"/>
    <w:next w:val="a"/>
    <w:qFormat/>
    <w:rPr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rPr>
      <w:sz w:val="28"/>
    </w:rPr>
  </w:style>
  <w:style w:type="paragraph" w:styleId="a5">
    <w:name w:val="Body Text Indent"/>
    <w:basedOn w:val="a"/>
    <w:pPr>
      <w:ind w:firstLine="720"/>
    </w:pPr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character" w:styleId="a9">
    <w:name w:val="annotation reference"/>
    <w:basedOn w:val="a0"/>
    <w:semiHidden/>
    <w:rPr>
      <w:sz w:val="16"/>
    </w:rPr>
  </w:style>
  <w:style w:type="paragraph" w:styleId="aa">
    <w:name w:val="annotation text"/>
    <w:basedOn w:val="a"/>
    <w:semiHidden/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table" w:styleId="ac">
    <w:name w:val="Table Grid"/>
    <w:basedOn w:val="a1"/>
    <w:rsid w:val="000B1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90E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A00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 Знак Знак Знак Знак Знак Знак"/>
    <w:basedOn w:val="a"/>
    <w:uiPriority w:val="99"/>
    <w:rsid w:val="0093611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rsid w:val="000916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unhideWhenUsed/>
    <w:rsid w:val="006A5C2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A5C2D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basedOn w:val="a"/>
    <w:uiPriority w:val="99"/>
    <w:rsid w:val="005A19AF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heading">
    <w:name w:val="heading"/>
    <w:basedOn w:val="a"/>
    <w:rsid w:val="009D30BA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rsid w:val="009D30BA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9D30BA"/>
  </w:style>
  <w:style w:type="paragraph" w:customStyle="1" w:styleId="Heading0">
    <w:name w:val="Heading"/>
    <w:rsid w:val="001116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4AA64-2E1D-4306-8FEF-3BBDAF88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one</Company>
  <LinksUpToDate>false</LinksUpToDate>
  <CharactersWithSpaces>8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Админ</cp:lastModifiedBy>
  <cp:revision>2</cp:revision>
  <cp:lastPrinted>2015-01-19T08:07:00Z</cp:lastPrinted>
  <dcterms:created xsi:type="dcterms:W3CDTF">2016-03-15T10:40:00Z</dcterms:created>
  <dcterms:modified xsi:type="dcterms:W3CDTF">2016-03-15T10:40:00Z</dcterms:modified>
</cp:coreProperties>
</file>